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1A" w:rsidRPr="00C4471A" w:rsidRDefault="00F7366D">
      <w:pPr>
        <w:rPr>
          <w:b/>
          <w:sz w:val="14"/>
          <w:szCs w:val="16"/>
        </w:rPr>
      </w:pPr>
      <w:r w:rsidRPr="00F7366D">
        <w:rPr>
          <w:rFonts w:ascii="Tahoma" w:eastAsia="Times New Roman" w:hAnsi="Tahoma" w:cs="Tahom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EC9BC" wp14:editId="0191074A">
                <wp:simplePos x="0" y="0"/>
                <wp:positionH relativeFrom="column">
                  <wp:posOffset>4173137</wp:posOffset>
                </wp:positionH>
                <wp:positionV relativeFrom="paragraph">
                  <wp:posOffset>-597645</wp:posOffset>
                </wp:positionV>
                <wp:extent cx="1872000" cy="1208598"/>
                <wp:effectExtent l="0" t="0" r="13970" b="1079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2000" cy="12085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BB3" w:rsidRDefault="00D90BB3" w:rsidP="00F54F3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atum:</w:t>
                            </w:r>
                          </w:p>
                          <w:p w:rsidR="00D90BB3" w:rsidRPr="00F54F34" w:rsidRDefault="00D90BB3" w:rsidP="00F54F3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>Patientendaten</w:t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  <w:t>Name:</w:t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</w:p>
                          <w:p w:rsidR="00D90BB3" w:rsidRPr="00F54F34" w:rsidRDefault="00D90BB3" w:rsidP="00F54F3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54F34">
                              <w:rPr>
                                <w:rFonts w:cs="Arial"/>
                                <w:sz w:val="16"/>
                                <w:szCs w:val="16"/>
                              </w:rPr>
                              <w:t>Geb.-Dat.:</w:t>
                            </w:r>
                          </w:p>
                          <w:p w:rsidR="00D90BB3" w:rsidRPr="00F54F34" w:rsidRDefault="00B528A5" w:rsidP="00F54F34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54F3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BB3" w:rsidRPr="00F54F34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(Alternativ Patientenetike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C9B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328.6pt;margin-top:-47.05pt;width:147.4pt;height:9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" fillcolor="window" strokeweight=".5pt">
                <v:path arrowok="t"/>
                <v:textbox>
                  <w:txbxContent>
                    <w:p w:rsidR="00D90BB3" w:rsidRDefault="00D90BB3" w:rsidP="00F54F3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atum:</w:t>
                      </w:r>
                    </w:p>
                    <w:p w:rsidR="00D90BB3" w:rsidRPr="00F54F34" w:rsidRDefault="00D90BB3" w:rsidP="00F54F3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>Patientendaten</w:t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br/>
                        <w:t>Name:</w:t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    </w:t>
                      </w:r>
                    </w:p>
                    <w:p w:rsidR="00D90BB3" w:rsidRPr="00F54F34" w:rsidRDefault="00D90BB3" w:rsidP="00F54F3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54F34">
                        <w:rPr>
                          <w:rFonts w:cs="Arial"/>
                          <w:sz w:val="16"/>
                          <w:szCs w:val="16"/>
                        </w:rPr>
                        <w:t>Geb.-Dat.:</w:t>
                      </w:r>
                    </w:p>
                    <w:p w:rsidR="00D90BB3" w:rsidRPr="00F54F34" w:rsidRDefault="00B528A5" w:rsidP="00F54F34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F54F34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90BB3" w:rsidRPr="00F54F34">
                        <w:rPr>
                          <w:rFonts w:cs="Arial"/>
                          <w:i/>
                          <w:sz w:val="16"/>
                          <w:szCs w:val="16"/>
                        </w:rPr>
                        <w:t>(Alternativ Patientenetikett)</w:t>
                      </w:r>
                    </w:p>
                  </w:txbxContent>
                </v:textbox>
              </v:shape>
            </w:pict>
          </mc:Fallback>
        </mc:AlternateContent>
      </w:r>
    </w:p>
    <w:p w:rsidR="00F7366D" w:rsidRPr="00A048EE" w:rsidRDefault="00A048EE" w:rsidP="00F7366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bsender Klinik/Praxis</w:t>
      </w:r>
      <w:r w:rsidR="00EB49C2">
        <w:rPr>
          <w:rFonts w:ascii="Tahoma" w:hAnsi="Tahoma" w:cs="Tahoma"/>
        </w:rPr>
        <w:t>:</w:t>
      </w:r>
    </w:p>
    <w:p w:rsidR="00F7366D" w:rsidRPr="00220840" w:rsidRDefault="00A048EE" w:rsidP="00F7366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20840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0840">
        <w:rPr>
          <w:rFonts w:ascii="Tahoma" w:hAnsi="Tahoma" w:cs="Tahoma"/>
          <w:sz w:val="20"/>
          <w:szCs w:val="20"/>
        </w:rPr>
        <w:instrText xml:space="preserve"> FORMTEXT </w:instrText>
      </w:r>
      <w:r w:rsidRPr="00220840">
        <w:rPr>
          <w:rFonts w:ascii="Tahoma" w:hAnsi="Tahoma" w:cs="Tahoma"/>
          <w:sz w:val="20"/>
          <w:szCs w:val="20"/>
        </w:rPr>
      </w:r>
      <w:r w:rsidRPr="00220840">
        <w:rPr>
          <w:rFonts w:ascii="Tahoma" w:hAnsi="Tahoma" w:cs="Tahoma"/>
          <w:sz w:val="20"/>
          <w:szCs w:val="20"/>
        </w:rPr>
        <w:fldChar w:fldCharType="separate"/>
      </w:r>
      <w:r w:rsidR="00844526">
        <w:rPr>
          <w:rFonts w:ascii="Tahoma" w:hAnsi="Tahoma" w:cs="Tahoma"/>
          <w:sz w:val="20"/>
          <w:szCs w:val="20"/>
        </w:rPr>
        <w:t> </w:t>
      </w:r>
      <w:r w:rsidR="00844526">
        <w:rPr>
          <w:rFonts w:ascii="Tahoma" w:hAnsi="Tahoma" w:cs="Tahoma"/>
          <w:sz w:val="20"/>
          <w:szCs w:val="20"/>
        </w:rPr>
        <w:t> </w:t>
      </w:r>
      <w:r w:rsidR="00844526">
        <w:rPr>
          <w:rFonts w:ascii="Tahoma" w:hAnsi="Tahoma" w:cs="Tahoma"/>
          <w:sz w:val="20"/>
          <w:szCs w:val="20"/>
        </w:rPr>
        <w:t> </w:t>
      </w:r>
      <w:r w:rsidR="00844526">
        <w:rPr>
          <w:rFonts w:ascii="Tahoma" w:hAnsi="Tahoma" w:cs="Tahoma"/>
          <w:sz w:val="20"/>
          <w:szCs w:val="20"/>
        </w:rPr>
        <w:t> </w:t>
      </w:r>
      <w:r w:rsidR="00844526">
        <w:rPr>
          <w:rFonts w:ascii="Tahoma" w:hAnsi="Tahoma" w:cs="Tahoma"/>
          <w:sz w:val="20"/>
          <w:szCs w:val="20"/>
        </w:rPr>
        <w:t> </w:t>
      </w:r>
      <w:r w:rsidRPr="00220840">
        <w:rPr>
          <w:rFonts w:ascii="Tahoma" w:hAnsi="Tahoma" w:cs="Tahoma"/>
          <w:sz w:val="20"/>
          <w:szCs w:val="20"/>
        </w:rPr>
        <w:fldChar w:fldCharType="end"/>
      </w:r>
      <w:bookmarkEnd w:id="0"/>
    </w:p>
    <w:p w:rsidR="002F69AE" w:rsidRPr="00F7366D" w:rsidRDefault="002F69AE" w:rsidP="00927491">
      <w:pPr>
        <w:framePr w:w="2964" w:h="1503" w:hRule="exact" w:hSpace="170" w:wrap="around" w:vAnchor="page" w:hAnchor="page" w:x="8020" w:y="2483"/>
        <w:shd w:val="solid" w:color="FFFFFF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0"/>
          <w:lang w:eastAsia="de-DE"/>
        </w:rPr>
      </w:pPr>
      <w:r w:rsidRPr="00F7366D">
        <w:rPr>
          <w:rFonts w:ascii="Tahoma" w:eastAsia="Times New Roman" w:hAnsi="Tahoma" w:cs="Tahoma"/>
          <w:b/>
          <w:bCs/>
          <w:sz w:val="24"/>
          <w:szCs w:val="20"/>
          <w:lang w:eastAsia="de-DE"/>
        </w:rPr>
        <w:t>Pathologisches Institut</w:t>
      </w:r>
      <w:r w:rsidRPr="00F7366D">
        <w:rPr>
          <w:rFonts w:ascii="Tahoma" w:eastAsia="Times New Roman" w:hAnsi="Tahoma" w:cs="Tahom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5B7C3" wp14:editId="6357A907">
                <wp:simplePos x="0" y="0"/>
                <wp:positionH relativeFrom="column">
                  <wp:posOffset>4996815</wp:posOffset>
                </wp:positionH>
                <wp:positionV relativeFrom="paragraph">
                  <wp:posOffset>1141095</wp:posOffset>
                </wp:positionV>
                <wp:extent cx="1871980" cy="1440180"/>
                <wp:effectExtent l="0" t="0" r="13970" b="2667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Pr="00F82339" w:rsidRDefault="00D90BB3" w:rsidP="00F7366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2339">
                              <w:rPr>
                                <w:rFonts w:cs="Arial"/>
                                <w:sz w:val="16"/>
                                <w:szCs w:val="16"/>
                              </w:rPr>
                              <w:t>Patienteneti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B7C3" id="Textfeld 12" o:spid="_x0000_s1027" type="#_x0000_t202" style="position:absolute;margin-left:393.45pt;margin-top:89.85pt;width:147.4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" fillcolor="window" strokeweight=".5pt">
                <v:path arrowok="t"/>
                <v:textbox>
                  <w:txbxContent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Pr="00F82339" w:rsidRDefault="00D90BB3" w:rsidP="00F7366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2339">
                        <w:rPr>
                          <w:rFonts w:cs="Arial"/>
                          <w:sz w:val="16"/>
                          <w:szCs w:val="16"/>
                        </w:rPr>
                        <w:t>Patientenetikett</w:t>
                      </w:r>
                    </w:p>
                  </w:txbxContent>
                </v:textbox>
              </v:shape>
            </w:pict>
          </mc:Fallback>
        </mc:AlternateContent>
      </w:r>
      <w:r w:rsidRPr="00F7366D">
        <w:rPr>
          <w:rFonts w:ascii="Tahoma" w:eastAsia="Times New Roman" w:hAnsi="Tahoma" w:cs="Tahom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44288" wp14:editId="6FC9456D">
                <wp:simplePos x="0" y="0"/>
                <wp:positionH relativeFrom="column">
                  <wp:posOffset>4996815</wp:posOffset>
                </wp:positionH>
                <wp:positionV relativeFrom="paragraph">
                  <wp:posOffset>1141095</wp:posOffset>
                </wp:positionV>
                <wp:extent cx="1871980" cy="1440180"/>
                <wp:effectExtent l="0" t="0" r="13970" b="266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Pr="00F82339" w:rsidRDefault="00D90BB3" w:rsidP="00F7366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2339">
                              <w:rPr>
                                <w:rFonts w:cs="Arial"/>
                                <w:sz w:val="16"/>
                                <w:szCs w:val="16"/>
                              </w:rPr>
                              <w:t>Patienteneti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4288" id="Textfeld 1" o:spid="_x0000_s1028" type="#_x0000_t202" style="position:absolute;margin-left:393.45pt;margin-top:89.85pt;width:147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" fillcolor="window" strokeweight=".5pt">
                <v:path arrowok="t"/>
                <v:textbox>
                  <w:txbxContent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Pr="00F82339" w:rsidRDefault="00D90BB3" w:rsidP="00F7366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2339">
                        <w:rPr>
                          <w:rFonts w:cs="Arial"/>
                          <w:sz w:val="16"/>
                          <w:szCs w:val="16"/>
                        </w:rPr>
                        <w:t>Patientenetikett</w:t>
                      </w:r>
                    </w:p>
                  </w:txbxContent>
                </v:textbox>
              </v:shape>
            </w:pict>
          </mc:Fallback>
        </mc:AlternateContent>
      </w:r>
    </w:p>
    <w:p w:rsidR="002F69AE" w:rsidRPr="002F69AE" w:rsidRDefault="002F69AE" w:rsidP="00927491">
      <w:pPr>
        <w:framePr w:w="2964" w:h="1503" w:hRule="exact" w:hSpace="170" w:wrap="around" w:vAnchor="page" w:hAnchor="page" w:x="8020" w:y="2483"/>
        <w:shd w:val="solid" w:color="FFFFFF" w:fill="FFFFFF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de-DE"/>
        </w:rPr>
      </w:pPr>
      <w:r w:rsidRPr="00F7366D">
        <w:rPr>
          <w:rFonts w:ascii="Tahoma" w:eastAsia="Times New Roman" w:hAnsi="Tahoma" w:cs="Tahom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EF08B" wp14:editId="023EAFE2">
                <wp:simplePos x="0" y="0"/>
                <wp:positionH relativeFrom="column">
                  <wp:posOffset>4996815</wp:posOffset>
                </wp:positionH>
                <wp:positionV relativeFrom="paragraph">
                  <wp:posOffset>1141095</wp:posOffset>
                </wp:positionV>
                <wp:extent cx="1871980" cy="1440180"/>
                <wp:effectExtent l="0" t="0" r="13970" b="266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144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Default="00D90BB3" w:rsidP="00F736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0BB3" w:rsidRPr="00F82339" w:rsidRDefault="00D90BB3" w:rsidP="00F7366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2339">
                              <w:rPr>
                                <w:rFonts w:cs="Arial"/>
                                <w:sz w:val="16"/>
                                <w:szCs w:val="16"/>
                              </w:rPr>
                              <w:t>Patienteneti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08B" id="Textfeld 11" o:spid="_x0000_s1029" type="#_x0000_t202" style="position:absolute;margin-left:393.45pt;margin-top:89.85pt;width:147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" fillcolor="window" strokeweight=".5pt">
                <v:path arrowok="t"/>
                <v:textbox>
                  <w:txbxContent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Default="00D90BB3" w:rsidP="00F736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90BB3" w:rsidRPr="00F82339" w:rsidRDefault="00D90BB3" w:rsidP="00F7366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2339">
                        <w:rPr>
                          <w:rFonts w:cs="Arial"/>
                          <w:sz w:val="16"/>
                          <w:szCs w:val="16"/>
                        </w:rPr>
                        <w:t>Patientenetikett</w:t>
                      </w:r>
                    </w:p>
                  </w:txbxContent>
                </v:textbox>
              </v:shape>
            </w:pict>
          </mc:Fallback>
        </mc:AlternateContent>
      </w:r>
      <w:r w:rsidRPr="00F7366D">
        <w:rPr>
          <w:rFonts w:ascii="Tahoma" w:eastAsia="Times New Roman" w:hAnsi="Tahoma" w:cs="Tahoma"/>
          <w:sz w:val="16"/>
          <w:szCs w:val="20"/>
          <w:lang w:eastAsia="de-DE"/>
        </w:rPr>
        <w:t>Institutsdirektor</w:t>
      </w:r>
    </w:p>
    <w:p w:rsidR="002F69AE" w:rsidRPr="00F7366D" w:rsidRDefault="002F69AE" w:rsidP="00A1551B">
      <w:pPr>
        <w:framePr w:w="2964" w:h="1503" w:hRule="exact" w:hSpace="170" w:wrap="around" w:vAnchor="page" w:hAnchor="page" w:x="8020" w:y="2483"/>
        <w:spacing w:after="0" w:line="240" w:lineRule="auto"/>
        <w:ind w:right="-360"/>
        <w:rPr>
          <w:rFonts w:ascii="Tahoma" w:eastAsia="Times New Roman" w:hAnsi="Tahoma" w:cs="Tahoma"/>
          <w:sz w:val="16"/>
          <w:szCs w:val="20"/>
          <w:lang w:eastAsia="de-DE"/>
        </w:rPr>
      </w:pPr>
      <w:r w:rsidRPr="00F7366D">
        <w:rPr>
          <w:rFonts w:ascii="Tahoma" w:eastAsia="Times New Roman" w:hAnsi="Tahoma" w:cs="Tahoma"/>
          <w:sz w:val="16"/>
          <w:szCs w:val="20"/>
          <w:lang w:eastAsia="de-DE"/>
        </w:rPr>
        <w:t>Prof. Dr. med. Thomas Rüdiger</w:t>
      </w:r>
    </w:p>
    <w:p w:rsidR="002F69AE" w:rsidRPr="00F7366D" w:rsidRDefault="002F69AE" w:rsidP="00927491">
      <w:pPr>
        <w:framePr w:w="2964" w:h="1503" w:hRule="exact" w:hSpace="170" w:wrap="around" w:vAnchor="page" w:hAnchor="page" w:x="8020" w:y="2483"/>
        <w:spacing w:after="0"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F7366D">
        <w:rPr>
          <w:rFonts w:ascii="Tahoma" w:eastAsia="Times New Roman" w:hAnsi="Tahoma" w:cs="Tahoma"/>
          <w:sz w:val="16"/>
          <w:szCs w:val="20"/>
          <w:lang w:eastAsia="de-DE"/>
        </w:rPr>
        <w:t>Ansprechpartnerin Mutationsanalysen:</w:t>
      </w:r>
    </w:p>
    <w:p w:rsidR="002F69AE" w:rsidRPr="00F7366D" w:rsidRDefault="002F69AE" w:rsidP="00A1551B">
      <w:pPr>
        <w:framePr w:w="2964" w:h="1503" w:hRule="exact" w:hSpace="170" w:wrap="around" w:vAnchor="page" w:hAnchor="page" w:x="8020" w:y="2483"/>
        <w:spacing w:after="0"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F7366D">
        <w:rPr>
          <w:rFonts w:ascii="Tahoma" w:eastAsia="Times New Roman" w:hAnsi="Tahoma" w:cs="Tahoma"/>
          <w:sz w:val="16"/>
          <w:szCs w:val="20"/>
          <w:lang w:eastAsia="de-DE"/>
        </w:rPr>
        <w:t>OÄ Dr. med. Lisa Fauth</w:t>
      </w:r>
    </w:p>
    <w:p w:rsidR="002F69AE" w:rsidRPr="00F7366D" w:rsidRDefault="00E0321B" w:rsidP="00A1551B">
      <w:pPr>
        <w:framePr w:w="2964" w:h="1503" w:hRule="exact" w:hSpace="170" w:wrap="around" w:vAnchor="page" w:hAnchor="page" w:x="8020" w:y="2483"/>
        <w:spacing w:after="0" w:line="240" w:lineRule="auto"/>
        <w:ind w:right="-360"/>
        <w:rPr>
          <w:rFonts w:ascii="Tahoma" w:eastAsia="Times New Roman" w:hAnsi="Tahoma" w:cs="Tahoma"/>
          <w:sz w:val="16"/>
          <w:szCs w:val="20"/>
          <w:lang w:eastAsia="de-DE"/>
        </w:rPr>
      </w:pPr>
      <w:r>
        <w:rPr>
          <w:rFonts w:ascii="Tahoma" w:eastAsia="Times New Roman" w:hAnsi="Tahoma" w:cs="Tahoma"/>
          <w:sz w:val="16"/>
          <w:szCs w:val="20"/>
          <w:lang w:eastAsia="de-DE"/>
        </w:rPr>
        <w:t>0721 974-1862</w:t>
      </w:r>
    </w:p>
    <w:p w:rsidR="002F69AE" w:rsidRPr="00F7366D" w:rsidRDefault="00FE634E" w:rsidP="00A1551B">
      <w:pPr>
        <w:framePr w:w="2964" w:h="1503" w:hRule="exact" w:hSpace="170" w:wrap="around" w:vAnchor="page" w:hAnchor="page" w:x="8020" w:y="2483"/>
        <w:spacing w:after="0" w:line="240" w:lineRule="auto"/>
        <w:ind w:right="-360"/>
        <w:rPr>
          <w:rFonts w:ascii="Tahoma" w:eastAsia="Times New Roman" w:hAnsi="Tahoma" w:cs="Tahoma"/>
          <w:color w:val="000000"/>
          <w:sz w:val="16"/>
          <w:szCs w:val="20"/>
          <w:lang w:eastAsia="de-DE"/>
        </w:rPr>
      </w:pPr>
      <w:hyperlink r:id="rId7" w:history="1">
        <w:r w:rsidR="002F69AE" w:rsidRPr="00F7366D">
          <w:rPr>
            <w:rFonts w:ascii="Tahoma" w:eastAsia="Times New Roman" w:hAnsi="Tahoma" w:cs="Tahoma"/>
            <w:color w:val="000000"/>
            <w:sz w:val="16"/>
            <w:szCs w:val="20"/>
            <w:lang w:eastAsia="de-DE"/>
          </w:rPr>
          <w:t>lisa.fauth@klinikum-karlsruhe.de</w:t>
        </w:r>
      </w:hyperlink>
    </w:p>
    <w:p w:rsidR="00F7366D" w:rsidRPr="00220840" w:rsidRDefault="00220840" w:rsidP="00F7366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20840">
        <w:rPr>
          <w:rFonts w:ascii="Tahoma" w:hAnsi="Tahoma" w:cs="Tahom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20840">
        <w:rPr>
          <w:rFonts w:ascii="Tahoma" w:hAnsi="Tahoma" w:cs="Tahoma"/>
          <w:sz w:val="20"/>
          <w:szCs w:val="20"/>
        </w:rPr>
        <w:instrText xml:space="preserve"> FORMTEXT </w:instrText>
      </w:r>
      <w:r w:rsidRPr="00220840">
        <w:rPr>
          <w:rFonts w:ascii="Tahoma" w:hAnsi="Tahoma" w:cs="Tahoma"/>
          <w:sz w:val="20"/>
          <w:szCs w:val="20"/>
        </w:rPr>
      </w:r>
      <w:r w:rsidRPr="00220840">
        <w:rPr>
          <w:rFonts w:ascii="Tahoma" w:hAnsi="Tahoma" w:cs="Tahoma"/>
          <w:sz w:val="20"/>
          <w:szCs w:val="20"/>
        </w:rPr>
        <w:fldChar w:fldCharType="separate"/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noProof/>
          <w:sz w:val="20"/>
          <w:szCs w:val="20"/>
        </w:rPr>
        <w:t> </w:t>
      </w:r>
      <w:r w:rsidRPr="00220840">
        <w:rPr>
          <w:rFonts w:ascii="Tahoma" w:hAnsi="Tahoma" w:cs="Tahoma"/>
          <w:sz w:val="20"/>
          <w:szCs w:val="20"/>
        </w:rPr>
        <w:fldChar w:fldCharType="end"/>
      </w:r>
      <w:bookmarkEnd w:id="1"/>
    </w:p>
    <w:p w:rsidR="00F7366D" w:rsidRDefault="00F7366D" w:rsidP="00F7366D">
      <w:pPr>
        <w:spacing w:after="0" w:line="240" w:lineRule="auto"/>
        <w:rPr>
          <w:rFonts w:ascii="Tahoma" w:hAnsi="Tahoma" w:cs="Tahoma"/>
        </w:rPr>
      </w:pPr>
      <w:r w:rsidRPr="003E09F5">
        <w:rPr>
          <w:rFonts w:ascii="Tahoma" w:hAnsi="Tahoma" w:cs="Tahoma"/>
          <w:b/>
        </w:rPr>
        <w:t>Antrag auf molekularpathologische Begutachtung</w:t>
      </w:r>
      <w:r w:rsidRPr="003E09F5">
        <w:rPr>
          <w:rFonts w:ascii="Tahoma" w:hAnsi="Tahoma" w:cs="Tahoma"/>
        </w:rPr>
        <w:t xml:space="preserve"> </w:t>
      </w:r>
    </w:p>
    <w:p w:rsidR="002F69AE" w:rsidRPr="002F69AE" w:rsidRDefault="00F7366D" w:rsidP="002F69AE">
      <w:pPr>
        <w:rPr>
          <w:rFonts w:ascii="Tahoma" w:hAnsi="Tahoma" w:cs="Tahoma"/>
        </w:rPr>
      </w:pPr>
      <w:r w:rsidRPr="003E09F5">
        <w:rPr>
          <w:rFonts w:ascii="Tahoma" w:hAnsi="Tahoma" w:cs="Tahoma"/>
        </w:rPr>
        <w:t>(mit Einverständnis des Patienten)</w:t>
      </w:r>
      <w:r w:rsidRPr="00F27C4A">
        <w:rPr>
          <w:rFonts w:ascii="Tahoma" w:eastAsia="Times New Roman" w:hAnsi="Tahoma" w:cs="Tahoma"/>
          <w:b/>
          <w:noProof/>
          <w:sz w:val="12"/>
          <w:lang w:eastAsia="de-DE"/>
        </w:rPr>
        <w:t xml:space="preserve"> </w:t>
      </w:r>
      <w:r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AC2A7" wp14:editId="329A417B">
                <wp:simplePos x="0" y="0"/>
                <wp:positionH relativeFrom="page">
                  <wp:posOffset>71755</wp:posOffset>
                </wp:positionH>
                <wp:positionV relativeFrom="page">
                  <wp:posOffset>3744595</wp:posOffset>
                </wp:positionV>
                <wp:extent cx="114300" cy="635"/>
                <wp:effectExtent l="5080" t="10795" r="13970" b="7620"/>
                <wp:wrapNone/>
                <wp:docPr id="30" name="Lin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82B01" id="Line 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4.85pt" to="14.6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" strokecolor="gray">
                <o:lock v:ext="edit" aspectratio="t"/>
                <w10:wrap anchorx="page" anchory="page"/>
              </v:line>
            </w:pict>
          </mc:Fallback>
        </mc:AlternateContent>
      </w:r>
    </w:p>
    <w:p w:rsidR="00F7366D" w:rsidRPr="003E09F5" w:rsidRDefault="00F7366D" w:rsidP="00F7366D">
      <w:pPr>
        <w:pStyle w:val="KeinLeerraum"/>
        <w:rPr>
          <w:rFonts w:ascii="Tahoma" w:hAnsi="Tahoma" w:cs="Tahoma"/>
          <w:sz w:val="18"/>
          <w:szCs w:val="18"/>
        </w:rPr>
      </w:pPr>
      <w:r w:rsidRPr="003E09F5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3E09F5">
        <w:rPr>
          <w:rFonts w:ascii="Tahoma" w:hAnsi="Tahoma" w:cs="Tahoma"/>
          <w:sz w:val="18"/>
          <w:szCs w:val="18"/>
        </w:rPr>
        <w:instrText xml:space="preserve"> FORMCHECKBOX </w:instrText>
      </w:r>
      <w:r w:rsidR="00FE634E">
        <w:rPr>
          <w:rFonts w:ascii="Tahoma" w:hAnsi="Tahoma" w:cs="Tahoma"/>
          <w:sz w:val="18"/>
          <w:szCs w:val="18"/>
        </w:rPr>
      </w:r>
      <w:r w:rsidR="00FE634E">
        <w:rPr>
          <w:rFonts w:ascii="Tahoma" w:hAnsi="Tahoma" w:cs="Tahoma"/>
          <w:sz w:val="18"/>
          <w:szCs w:val="18"/>
        </w:rPr>
        <w:fldChar w:fldCharType="separate"/>
      </w:r>
      <w:r w:rsidRPr="003E09F5">
        <w:rPr>
          <w:rFonts w:ascii="Tahoma" w:hAnsi="Tahoma" w:cs="Tahoma"/>
          <w:sz w:val="18"/>
          <w:szCs w:val="18"/>
        </w:rPr>
        <w:fldChar w:fldCharType="end"/>
      </w:r>
      <w:bookmarkEnd w:id="2"/>
      <w:r w:rsidRPr="003E09F5">
        <w:rPr>
          <w:rFonts w:ascii="Tahoma" w:hAnsi="Tahoma" w:cs="Tahoma"/>
          <w:sz w:val="18"/>
          <w:szCs w:val="18"/>
        </w:rPr>
        <w:t xml:space="preserve"> Ambulant</w:t>
      </w:r>
      <w:r w:rsidR="004449FF">
        <w:rPr>
          <w:rFonts w:ascii="Tahoma" w:hAnsi="Tahoma" w:cs="Tahoma"/>
          <w:sz w:val="18"/>
          <w:szCs w:val="18"/>
        </w:rPr>
        <w:t xml:space="preserve"> </w:t>
      </w:r>
      <w:r w:rsidR="00EB49C2">
        <w:rPr>
          <w:rFonts w:ascii="Tahoma" w:hAnsi="Tahoma" w:cs="Tahoma"/>
          <w:sz w:val="18"/>
          <w:szCs w:val="18"/>
        </w:rPr>
        <w:t>(Ü-S</w:t>
      </w:r>
      <w:r w:rsidR="00FB5D70">
        <w:rPr>
          <w:rFonts w:ascii="Tahoma" w:hAnsi="Tahoma" w:cs="Tahoma"/>
          <w:sz w:val="18"/>
          <w:szCs w:val="18"/>
        </w:rPr>
        <w:t>chein</w:t>
      </w:r>
      <w:r w:rsidR="00EB49C2">
        <w:rPr>
          <w:rFonts w:ascii="Tahoma" w:hAnsi="Tahoma" w:cs="Tahoma"/>
          <w:sz w:val="18"/>
          <w:szCs w:val="18"/>
        </w:rPr>
        <w:t xml:space="preserve"> im Original liegt bei)</w:t>
      </w:r>
      <w:r w:rsidR="002F69AE">
        <w:rPr>
          <w:rFonts w:ascii="Tahoma" w:hAnsi="Tahoma" w:cs="Tahoma"/>
          <w:sz w:val="18"/>
          <w:szCs w:val="18"/>
        </w:rPr>
        <w:t xml:space="preserve">  </w:t>
      </w:r>
      <w:r w:rsidRPr="003E09F5">
        <w:rPr>
          <w:rFonts w:ascii="Tahoma" w:hAnsi="Tahoma" w:cs="Tahoma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3E09F5">
        <w:rPr>
          <w:rFonts w:ascii="Tahoma" w:hAnsi="Tahoma" w:cs="Tahoma"/>
          <w:sz w:val="18"/>
          <w:szCs w:val="18"/>
        </w:rPr>
        <w:instrText xml:space="preserve"> FORMCHECKBOX </w:instrText>
      </w:r>
      <w:r w:rsidR="00FE634E">
        <w:rPr>
          <w:rFonts w:ascii="Tahoma" w:hAnsi="Tahoma" w:cs="Tahoma"/>
          <w:sz w:val="18"/>
          <w:szCs w:val="18"/>
        </w:rPr>
      </w:r>
      <w:r w:rsidR="00FE634E">
        <w:rPr>
          <w:rFonts w:ascii="Tahoma" w:hAnsi="Tahoma" w:cs="Tahoma"/>
          <w:sz w:val="18"/>
          <w:szCs w:val="18"/>
        </w:rPr>
        <w:fldChar w:fldCharType="separate"/>
      </w:r>
      <w:r w:rsidRPr="003E09F5">
        <w:rPr>
          <w:rFonts w:ascii="Tahoma" w:hAnsi="Tahoma" w:cs="Tahoma"/>
          <w:sz w:val="18"/>
          <w:szCs w:val="18"/>
        </w:rPr>
        <w:fldChar w:fldCharType="end"/>
      </w:r>
      <w:bookmarkEnd w:id="3"/>
      <w:r w:rsidRPr="003E09F5">
        <w:rPr>
          <w:rFonts w:ascii="Tahoma" w:hAnsi="Tahoma" w:cs="Tahoma"/>
          <w:sz w:val="18"/>
          <w:szCs w:val="18"/>
        </w:rPr>
        <w:t xml:space="preserve"> Privat</w:t>
      </w:r>
      <w:r w:rsidR="00EB49C2">
        <w:rPr>
          <w:rFonts w:ascii="Tahoma" w:hAnsi="Tahoma" w:cs="Tahoma"/>
          <w:sz w:val="18"/>
          <w:szCs w:val="18"/>
        </w:rPr>
        <w:t xml:space="preserve">  </w:t>
      </w:r>
      <w:r w:rsidR="00C03C51">
        <w:rPr>
          <w:rFonts w:ascii="Tahoma" w:hAnsi="Tahoma" w:cs="Tahoma"/>
          <w:sz w:val="18"/>
          <w:szCs w:val="18"/>
        </w:rPr>
        <w:t xml:space="preserve">   </w:t>
      </w:r>
      <w:r w:rsidR="002F69AE">
        <w:rPr>
          <w:rFonts w:ascii="Tahoma" w:hAnsi="Tahoma" w:cs="Tahoma"/>
          <w:sz w:val="18"/>
          <w:szCs w:val="18"/>
        </w:rPr>
        <w:t xml:space="preserve">  </w:t>
      </w:r>
      <w:r w:rsidRPr="003E09F5">
        <w:rPr>
          <w:rFonts w:ascii="Tahoma" w:hAnsi="Tahoma" w:cs="Tahoma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3E09F5">
        <w:rPr>
          <w:rFonts w:ascii="Tahoma" w:hAnsi="Tahoma" w:cs="Tahoma"/>
          <w:sz w:val="18"/>
          <w:szCs w:val="18"/>
        </w:rPr>
        <w:instrText xml:space="preserve"> FORMCHECKBOX </w:instrText>
      </w:r>
      <w:r w:rsidR="00FE634E">
        <w:rPr>
          <w:rFonts w:ascii="Tahoma" w:hAnsi="Tahoma" w:cs="Tahoma"/>
          <w:sz w:val="18"/>
          <w:szCs w:val="18"/>
        </w:rPr>
      </w:r>
      <w:r w:rsidR="00FE634E">
        <w:rPr>
          <w:rFonts w:ascii="Tahoma" w:hAnsi="Tahoma" w:cs="Tahoma"/>
          <w:sz w:val="18"/>
          <w:szCs w:val="18"/>
        </w:rPr>
        <w:fldChar w:fldCharType="separate"/>
      </w:r>
      <w:r w:rsidRPr="003E09F5">
        <w:rPr>
          <w:rFonts w:ascii="Tahoma" w:hAnsi="Tahoma" w:cs="Tahoma"/>
          <w:sz w:val="18"/>
          <w:szCs w:val="18"/>
        </w:rPr>
        <w:fldChar w:fldCharType="end"/>
      </w:r>
      <w:bookmarkEnd w:id="4"/>
      <w:r w:rsidRPr="003E09F5">
        <w:rPr>
          <w:rFonts w:ascii="Tahoma" w:hAnsi="Tahoma" w:cs="Tahoma"/>
          <w:sz w:val="18"/>
          <w:szCs w:val="18"/>
        </w:rPr>
        <w:t xml:space="preserve"> Stationär</w:t>
      </w:r>
    </w:p>
    <w:p w:rsidR="00F7366D" w:rsidRPr="00A1551B" w:rsidRDefault="00A1551B" w:rsidP="00F7366D">
      <w:pPr>
        <w:pStyle w:val="KeinLeerraum"/>
        <w:spacing w:line="200" w:lineRule="exact"/>
        <w:rPr>
          <w:rFonts w:asciiTheme="majorHAnsi" w:hAnsiTheme="majorHAnsi" w:cstheme="majorHAnsi"/>
          <w:sz w:val="13"/>
          <w:szCs w:val="13"/>
        </w:rPr>
      </w:pPr>
      <w:r w:rsidRPr="00A1551B">
        <w:rPr>
          <w:rFonts w:asciiTheme="majorHAnsi" w:hAnsiTheme="majorHAnsi" w:cstheme="majorHAnsi"/>
          <w:sz w:val="13"/>
          <w:szCs w:val="13"/>
        </w:rPr>
        <w:t>Muster 10 – Überweisungsschein für Lab.-Untersuchung</w:t>
      </w:r>
    </w:p>
    <w:p w:rsidR="00F7366D" w:rsidRPr="003E09F5" w:rsidRDefault="00F7366D" w:rsidP="00F27C4A">
      <w:pPr>
        <w:pStyle w:val="KeinLeerraum"/>
        <w:rPr>
          <w:rFonts w:ascii="Tahoma" w:hAnsi="Tahoma" w:cs="Tahoma"/>
          <w:b/>
        </w:rPr>
      </w:pPr>
      <w:r w:rsidRPr="003E09F5">
        <w:rPr>
          <w:rFonts w:ascii="Tahoma" w:hAnsi="Tahoma" w:cs="Tahoma"/>
          <w:b/>
        </w:rPr>
        <w:t>Klinische Angaben:</w:t>
      </w:r>
      <w:r w:rsidR="00A1551B">
        <w:rPr>
          <w:rFonts w:ascii="Tahoma" w:hAnsi="Tahoma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1551B">
        <w:rPr>
          <w:rFonts w:ascii="Tahoma" w:hAnsi="Tahoma" w:cs="Tahoma"/>
          <w:b/>
        </w:rPr>
        <w:instrText xml:space="preserve"> FORMTEXT </w:instrText>
      </w:r>
      <w:r w:rsidR="00A1551B">
        <w:rPr>
          <w:rFonts w:ascii="Tahoma" w:hAnsi="Tahoma" w:cs="Tahoma"/>
          <w:b/>
        </w:rPr>
      </w:r>
      <w:r w:rsidR="00A1551B">
        <w:rPr>
          <w:rFonts w:ascii="Tahoma" w:hAnsi="Tahoma" w:cs="Tahoma"/>
          <w:b/>
        </w:rPr>
        <w:fldChar w:fldCharType="separate"/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</w:rPr>
        <w:fldChar w:fldCharType="end"/>
      </w:r>
      <w:bookmarkEnd w:id="5"/>
    </w:p>
    <w:p w:rsidR="006762B3" w:rsidRPr="00F7366D" w:rsidRDefault="00F7366D" w:rsidP="00F27C4A">
      <w:pPr>
        <w:pStyle w:val="KeinLeerraum"/>
        <w:rPr>
          <w:rFonts w:ascii="Tahoma" w:hAnsi="Tahoma" w:cs="Tahoma"/>
          <w:b/>
        </w:rPr>
      </w:pPr>
      <w:r w:rsidRPr="003E09F5">
        <w:rPr>
          <w:rFonts w:ascii="Tahoma" w:hAnsi="Tahoma" w:cs="Tahoma"/>
          <w:b/>
        </w:rPr>
        <w:t>Diagnose (ICD 10):</w:t>
      </w:r>
      <w:r w:rsidR="00A1551B">
        <w:rPr>
          <w:rFonts w:ascii="Tahoma" w:hAnsi="Tahoma" w:cs="Tahom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1551B">
        <w:rPr>
          <w:rFonts w:ascii="Tahoma" w:hAnsi="Tahoma" w:cs="Tahoma"/>
          <w:b/>
        </w:rPr>
        <w:instrText xml:space="preserve"> FORMTEXT </w:instrText>
      </w:r>
      <w:r w:rsidR="00A1551B">
        <w:rPr>
          <w:rFonts w:ascii="Tahoma" w:hAnsi="Tahoma" w:cs="Tahoma"/>
          <w:b/>
        </w:rPr>
      </w:r>
      <w:r w:rsidR="00A1551B">
        <w:rPr>
          <w:rFonts w:ascii="Tahoma" w:hAnsi="Tahoma" w:cs="Tahoma"/>
          <w:b/>
        </w:rPr>
        <w:fldChar w:fldCharType="separate"/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  <w:noProof/>
        </w:rPr>
        <w:t> </w:t>
      </w:r>
      <w:r w:rsidR="00A1551B">
        <w:rPr>
          <w:rFonts w:ascii="Tahoma" w:hAnsi="Tahoma" w:cs="Tahoma"/>
          <w:b/>
        </w:rPr>
        <w:fldChar w:fldCharType="end"/>
      </w:r>
      <w:bookmarkEnd w:id="6"/>
    </w:p>
    <w:p w:rsidR="000840DE" w:rsidRPr="00EE78A1" w:rsidRDefault="000840DE">
      <w:pPr>
        <w:pBdr>
          <w:bottom w:val="single" w:sz="6" w:space="1" w:color="auto"/>
        </w:pBdr>
        <w:rPr>
          <w:sz w:val="2"/>
          <w:szCs w:val="18"/>
        </w:rPr>
      </w:pPr>
    </w:p>
    <w:p w:rsidR="0042764F" w:rsidRPr="000822F0" w:rsidRDefault="0042764F">
      <w:pPr>
        <w:rPr>
          <w:rFonts w:ascii="Tahoma" w:hAnsi="Tahoma" w:cs="Tahoma"/>
          <w:b/>
          <w:i/>
          <w:sz w:val="18"/>
          <w:szCs w:val="18"/>
        </w:rPr>
      </w:pPr>
      <w:r w:rsidRPr="000822F0">
        <w:rPr>
          <w:rFonts w:ascii="Tahoma" w:hAnsi="Tahoma" w:cs="Tahoma"/>
          <w:b/>
          <w:sz w:val="18"/>
          <w:szCs w:val="18"/>
        </w:rPr>
        <w:t>Prädiktive und prognostische Analysen (organspezifisch)</w:t>
      </w:r>
      <w:r w:rsidRPr="000822F0">
        <w:rPr>
          <w:rFonts w:ascii="Tahoma" w:hAnsi="Tahoma" w:cs="Tahoma"/>
          <w:b/>
          <w:sz w:val="18"/>
          <w:szCs w:val="18"/>
        </w:rPr>
        <w:tab/>
      </w:r>
      <w:r w:rsidRPr="000822F0">
        <w:rPr>
          <w:rFonts w:ascii="Tahoma" w:hAnsi="Tahoma" w:cs="Tahoma"/>
          <w:b/>
          <w:i/>
          <w:sz w:val="18"/>
          <w:szCs w:val="18"/>
        </w:rPr>
        <w:t>* in Kooperation mit externen Laboren</w:t>
      </w:r>
    </w:p>
    <w:p w:rsidR="009E5FEA" w:rsidRPr="00470435" w:rsidRDefault="009E5FEA">
      <w:pPr>
        <w:rPr>
          <w:b/>
          <w:i/>
          <w:sz w:val="6"/>
          <w:szCs w:val="6"/>
        </w:rPr>
        <w:sectPr w:rsidR="009E5FEA" w:rsidRPr="0047043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2952" w:type="dxa"/>
        <w:tblLook w:val="04A0" w:firstRow="1" w:lastRow="0" w:firstColumn="1" w:lastColumn="0" w:noHBand="0" w:noVBand="1"/>
      </w:tblPr>
      <w:tblGrid>
        <w:gridCol w:w="412"/>
        <w:gridCol w:w="2540"/>
      </w:tblGrid>
      <w:tr w:rsidR="0042764F" w:rsidRPr="009E5FEA" w:rsidTr="00283773">
        <w:trPr>
          <w:trHeight w:hRule="exact" w:val="227"/>
        </w:trPr>
        <w:tc>
          <w:tcPr>
            <w:tcW w:w="2952" w:type="dxa"/>
            <w:gridSpan w:val="2"/>
          </w:tcPr>
          <w:p w:rsidR="0042764F" w:rsidRPr="00E83CF8" w:rsidRDefault="0042764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C0DE6">
              <w:rPr>
                <w:b/>
                <w:sz w:val="18"/>
                <w:szCs w:val="18"/>
              </w:rPr>
              <w:t>Lungenkarzinom</w:t>
            </w:r>
          </w:p>
        </w:tc>
      </w:tr>
      <w:tr w:rsidR="00667A9E" w:rsidRPr="009E5FEA" w:rsidTr="00283773">
        <w:trPr>
          <w:trHeight w:val="227"/>
        </w:trPr>
        <w:tc>
          <w:tcPr>
            <w:tcW w:w="412" w:type="dxa"/>
            <w:vAlign w:val="center"/>
          </w:tcPr>
          <w:p w:rsidR="00667A9E" w:rsidRPr="00787F3C" w:rsidRDefault="00787F3C" w:rsidP="00E73665">
            <w:pPr>
              <w:rPr>
                <w:sz w:val="16"/>
                <w:szCs w:val="16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40" w:type="dxa"/>
            <w:vAlign w:val="center"/>
          </w:tcPr>
          <w:p w:rsidR="00667A9E" w:rsidRPr="00FC0DE6" w:rsidRDefault="00667A9E" w:rsidP="00E73665">
            <w:pPr>
              <w:rPr>
                <w:b/>
                <w:sz w:val="18"/>
                <w:szCs w:val="18"/>
              </w:rPr>
            </w:pPr>
            <w:r w:rsidRPr="00FC0DE6">
              <w:rPr>
                <w:b/>
                <w:sz w:val="18"/>
                <w:szCs w:val="18"/>
              </w:rPr>
              <w:t>Standardpanel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 w:val="restart"/>
          </w:tcPr>
          <w:p w:rsidR="004449FF" w:rsidRPr="00787F3C" w:rsidRDefault="004449FF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ALK</w:t>
            </w:r>
            <w:r w:rsidRPr="00FC0DE6">
              <w:rPr>
                <w:sz w:val="18"/>
                <w:szCs w:val="18"/>
              </w:rPr>
              <w:t>-Fusionen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RET</w:t>
            </w:r>
            <w:r w:rsidRPr="00FC0DE6">
              <w:rPr>
                <w:sz w:val="18"/>
                <w:szCs w:val="18"/>
              </w:rPr>
              <w:t>-Fusionen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ROS1</w:t>
            </w:r>
            <w:r w:rsidRPr="00FC0DE6">
              <w:rPr>
                <w:sz w:val="18"/>
                <w:szCs w:val="18"/>
              </w:rPr>
              <w:t>-Fusionen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NTRK1</w:t>
            </w:r>
            <w:r>
              <w:rPr>
                <w:sz w:val="18"/>
                <w:szCs w:val="18"/>
              </w:rPr>
              <w:t>/</w:t>
            </w:r>
            <w:r w:rsidRPr="0044215B">
              <w:rPr>
                <w:i/>
                <w:sz w:val="18"/>
                <w:szCs w:val="18"/>
              </w:rPr>
              <w:t>NTRK2</w:t>
            </w:r>
            <w:r>
              <w:rPr>
                <w:sz w:val="18"/>
                <w:szCs w:val="18"/>
              </w:rPr>
              <w:t>/</w:t>
            </w:r>
            <w:r w:rsidRPr="0044215B">
              <w:rPr>
                <w:i/>
                <w:sz w:val="18"/>
                <w:szCs w:val="18"/>
              </w:rPr>
              <w:t>NTRK3</w:t>
            </w:r>
            <w:r>
              <w:rPr>
                <w:sz w:val="18"/>
                <w:szCs w:val="18"/>
              </w:rPr>
              <w:t>-</w:t>
            </w:r>
            <w:r w:rsidRPr="00FC0DE6">
              <w:rPr>
                <w:sz w:val="18"/>
                <w:szCs w:val="18"/>
              </w:rPr>
              <w:t>Fusionen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BRAF</w:t>
            </w:r>
            <w:r w:rsidRPr="00FC0DE6">
              <w:rPr>
                <w:sz w:val="18"/>
                <w:szCs w:val="18"/>
              </w:rPr>
              <w:t xml:space="preserve"> Mutationen </w:t>
            </w:r>
            <w:r w:rsidRPr="00564C15">
              <w:rPr>
                <w:sz w:val="14"/>
                <w:szCs w:val="14"/>
              </w:rPr>
              <w:t>(Exon 11, 15)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FC0DE6" w:rsidRDefault="004449FF" w:rsidP="00031E7B">
            <w:pPr>
              <w:rPr>
                <w:sz w:val="18"/>
                <w:szCs w:val="18"/>
              </w:rPr>
            </w:pPr>
            <w:r w:rsidRPr="0044215B">
              <w:rPr>
                <w:i/>
                <w:sz w:val="18"/>
                <w:szCs w:val="18"/>
              </w:rPr>
              <w:t>EGFR</w:t>
            </w:r>
            <w:r w:rsidRPr="00FC0DE6">
              <w:rPr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18-21)</w:t>
            </w:r>
          </w:p>
        </w:tc>
      </w:tr>
      <w:tr w:rsidR="004449FF" w:rsidRPr="009E5FEA" w:rsidTr="00E73665">
        <w:trPr>
          <w:trHeight w:val="227"/>
        </w:trPr>
        <w:tc>
          <w:tcPr>
            <w:tcW w:w="412" w:type="dxa"/>
            <w:vMerge/>
          </w:tcPr>
          <w:p w:rsidR="004449FF" w:rsidRPr="009E5FEA" w:rsidRDefault="004449FF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4449FF" w:rsidRPr="00E83CF8" w:rsidRDefault="004449FF" w:rsidP="00031E7B">
            <w:pPr>
              <w:rPr>
                <w:rFonts w:ascii="Tahoma" w:hAnsi="Tahoma" w:cs="Tahoma"/>
                <w:sz w:val="16"/>
                <w:szCs w:val="16"/>
              </w:rPr>
            </w:pPr>
            <w:r w:rsidRPr="00E83CF8">
              <w:rPr>
                <w:rFonts w:ascii="Tahoma" w:hAnsi="Tahoma" w:cs="Tahoma"/>
                <w:sz w:val="16"/>
                <w:szCs w:val="16"/>
              </w:rPr>
              <w:t xml:space="preserve">PD-L1 </w:t>
            </w:r>
            <w:r w:rsidRPr="002A3C8D">
              <w:rPr>
                <w:sz w:val="14"/>
                <w:szCs w:val="14"/>
              </w:rPr>
              <w:t>(IHC)</w:t>
            </w:r>
          </w:p>
        </w:tc>
      </w:tr>
      <w:tr w:rsidR="00CA6711" w:rsidRPr="009E5FEA" w:rsidTr="00B77757">
        <w:trPr>
          <w:trHeight w:hRule="exact" w:val="397"/>
        </w:trPr>
        <w:tc>
          <w:tcPr>
            <w:tcW w:w="412" w:type="dxa"/>
          </w:tcPr>
          <w:p w:rsidR="00CA6711" w:rsidRPr="009E5FEA" w:rsidRDefault="00CA6711" w:rsidP="00667A9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CA6711" w:rsidRPr="00FC0DE6" w:rsidRDefault="00CA6711" w:rsidP="00CA6711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FC0DE6">
              <w:rPr>
                <w:rFonts w:cstheme="minorHAnsi"/>
                <w:b/>
                <w:sz w:val="16"/>
                <w:szCs w:val="16"/>
              </w:rPr>
              <w:t xml:space="preserve">Weitere potentiell relevante </w:t>
            </w:r>
            <w:r w:rsidR="006D680A" w:rsidRPr="00FC0DE6">
              <w:rPr>
                <w:rFonts w:cstheme="minorHAnsi"/>
                <w:b/>
                <w:sz w:val="16"/>
                <w:szCs w:val="16"/>
              </w:rPr>
              <w:t>Zielstrukturen (</w:t>
            </w:r>
            <w:r w:rsidR="004305AF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662AAC">
              <w:rPr>
                <w:rFonts w:cstheme="minorHAnsi"/>
                <w:b/>
                <w:sz w:val="16"/>
                <w:szCs w:val="16"/>
              </w:rPr>
              <w:t>Zweitlinie</w:t>
            </w:r>
            <w:r w:rsidR="006D680A" w:rsidRPr="00FC0DE6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2A3C8D" w:rsidRPr="009E5FEA" w:rsidTr="00481B8A">
        <w:trPr>
          <w:trHeight w:val="528"/>
        </w:trPr>
        <w:tc>
          <w:tcPr>
            <w:tcW w:w="412" w:type="dxa"/>
            <w:vAlign w:val="center"/>
          </w:tcPr>
          <w:p w:rsidR="002A3C8D" w:rsidRPr="009E5FEA" w:rsidRDefault="002A3C8D" w:rsidP="00667A9E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A3C8D" w:rsidRPr="00B77757" w:rsidRDefault="004449FF" w:rsidP="00031E7B">
            <w:pPr>
              <w:rPr>
                <w:rFonts w:cstheme="minorHAnsi"/>
                <w:sz w:val="18"/>
                <w:szCs w:val="16"/>
              </w:rPr>
            </w:pPr>
            <w:r w:rsidRPr="004449FF">
              <w:rPr>
                <w:rFonts w:cstheme="minorHAnsi"/>
                <w:i/>
                <w:sz w:val="18"/>
                <w:szCs w:val="16"/>
              </w:rPr>
              <w:t>EGFR</w:t>
            </w:r>
            <w:r w:rsidR="00B77757">
              <w:rPr>
                <w:rFonts w:cstheme="minorHAnsi"/>
                <w:sz w:val="18"/>
                <w:szCs w:val="16"/>
              </w:rPr>
              <w:t xml:space="preserve"> Resistenzmutation </w:t>
            </w:r>
            <w:r w:rsidR="002A3C8D" w:rsidRPr="004449FF">
              <w:rPr>
                <w:rFonts w:cstheme="minorHAnsi"/>
                <w:sz w:val="18"/>
                <w:szCs w:val="16"/>
              </w:rPr>
              <w:t xml:space="preserve">T790M </w:t>
            </w:r>
            <w:r w:rsidR="002A3C8D" w:rsidRPr="004449FF">
              <w:rPr>
                <w:rFonts w:cstheme="minorHAnsi"/>
                <w:sz w:val="14"/>
                <w:szCs w:val="14"/>
              </w:rPr>
              <w:t>(Exon 20)</w:t>
            </w:r>
          </w:p>
          <w:p w:rsidR="002A3C8D" w:rsidRPr="00E83CF8" w:rsidRDefault="002A3C8D" w:rsidP="00031E7B">
            <w:pPr>
              <w:rPr>
                <w:rFonts w:ascii="Tahoma" w:hAnsi="Tahoma" w:cs="Tahoma"/>
                <w:sz w:val="16"/>
                <w:szCs w:val="16"/>
              </w:rPr>
            </w:pPr>
            <w:r w:rsidRPr="002A3C8D">
              <w:rPr>
                <w:rFonts w:cstheme="minorHAnsi"/>
                <w:b/>
                <w:i/>
                <w:sz w:val="14"/>
                <w:szCs w:val="16"/>
              </w:rPr>
              <w:t>bitte Primärmutation mitteilen</w:t>
            </w:r>
          </w:p>
        </w:tc>
      </w:tr>
      <w:tr w:rsidR="00787F3C" w:rsidRPr="009E5FEA" w:rsidTr="00481B8A">
        <w:trPr>
          <w:trHeight w:val="39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spacing w:line="160" w:lineRule="exact"/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HER2/ERBB2</w:t>
            </w:r>
            <w:r w:rsidRPr="00FC0DE6">
              <w:rPr>
                <w:sz w:val="18"/>
                <w:szCs w:val="18"/>
              </w:rPr>
              <w:t xml:space="preserve"> Mutationen </w:t>
            </w:r>
          </w:p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FC0DE6">
              <w:rPr>
                <w:sz w:val="18"/>
                <w:szCs w:val="18"/>
              </w:rPr>
              <w:t>(Exon 8, 17, 18, 19, 20, 21, 22)</w:t>
            </w:r>
          </w:p>
        </w:tc>
      </w:tr>
      <w:tr w:rsidR="00787F3C" w:rsidRPr="009E5FEA" w:rsidTr="00481B8A">
        <w:trPr>
          <w:trHeight w:val="39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spacing w:line="160" w:lineRule="exact"/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KRAS</w:t>
            </w:r>
            <w:r w:rsidRPr="00FC0DE6">
              <w:rPr>
                <w:sz w:val="18"/>
                <w:szCs w:val="18"/>
              </w:rPr>
              <w:t xml:space="preserve"> Mutationen </w:t>
            </w:r>
          </w:p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Exon 2 [inklusive G12C], 3, 4)</w:t>
            </w:r>
          </w:p>
        </w:tc>
      </w:tr>
      <w:tr w:rsidR="00787F3C" w:rsidRPr="009E5FEA" w:rsidTr="00481B8A">
        <w:trPr>
          <w:trHeight w:val="255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MET</w:t>
            </w:r>
            <w:r w:rsidRPr="00FC0DE6">
              <w:rPr>
                <w:sz w:val="18"/>
                <w:szCs w:val="18"/>
              </w:rPr>
              <w:t xml:space="preserve"> Ex14 Skipping Variante</w:t>
            </w:r>
          </w:p>
        </w:tc>
      </w:tr>
      <w:tr w:rsidR="00787F3C" w:rsidRPr="009E5FEA" w:rsidTr="00481B8A">
        <w:trPr>
          <w:trHeight w:val="39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spacing w:line="140" w:lineRule="exact"/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PIK3CA</w:t>
            </w:r>
            <w:r w:rsidRPr="00FC0DE6">
              <w:rPr>
                <w:sz w:val="18"/>
                <w:szCs w:val="18"/>
              </w:rPr>
              <w:t xml:space="preserve"> Mutationen </w:t>
            </w:r>
          </w:p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Exon 2, 3, 5, 8, 10, 21)</w:t>
            </w:r>
          </w:p>
        </w:tc>
      </w:tr>
      <w:tr w:rsidR="00787F3C" w:rsidRPr="009E5FEA" w:rsidTr="00481B8A">
        <w:trPr>
          <w:trHeight w:val="255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TP53</w:t>
            </w:r>
            <w:r w:rsidRPr="00FC0DE6">
              <w:rPr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5, 6, 7, 8)</w:t>
            </w:r>
          </w:p>
        </w:tc>
      </w:tr>
      <w:tr w:rsidR="00787F3C" w:rsidRPr="009E5FEA" w:rsidTr="00481B8A">
        <w:trPr>
          <w:trHeight w:val="255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2D603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3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2D603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MET</w:t>
            </w:r>
            <w:r w:rsidRPr="00FC0DE6">
              <w:rPr>
                <w:sz w:val="18"/>
                <w:szCs w:val="18"/>
              </w:rPr>
              <w:t xml:space="preserve">-Amplifikation </w:t>
            </w:r>
            <w:r w:rsidRPr="002A3C8D">
              <w:rPr>
                <w:sz w:val="14"/>
                <w:szCs w:val="14"/>
              </w:rPr>
              <w:t>(FISH)</w:t>
            </w:r>
          </w:p>
        </w:tc>
      </w:tr>
      <w:tr w:rsidR="00667A9E" w:rsidRPr="009E5FEA" w:rsidTr="00E07EB6">
        <w:trPr>
          <w:trHeight w:val="57"/>
        </w:trPr>
        <w:tc>
          <w:tcPr>
            <w:tcW w:w="2952" w:type="dxa"/>
            <w:gridSpan w:val="2"/>
          </w:tcPr>
          <w:p w:rsidR="00667A9E" w:rsidRPr="003A35BA" w:rsidRDefault="00667A9E" w:rsidP="00667A9E">
            <w:pPr>
              <w:rPr>
                <w:i/>
                <w:sz w:val="2"/>
                <w:szCs w:val="2"/>
                <w:highlight w:val="lightGray"/>
              </w:rPr>
            </w:pPr>
          </w:p>
        </w:tc>
      </w:tr>
      <w:tr w:rsidR="00667A9E" w:rsidRPr="009E5FEA" w:rsidTr="00E73665">
        <w:trPr>
          <w:trHeight w:hRule="exact" w:val="227"/>
        </w:trPr>
        <w:tc>
          <w:tcPr>
            <w:tcW w:w="2952" w:type="dxa"/>
            <w:gridSpan w:val="2"/>
            <w:vAlign w:val="center"/>
          </w:tcPr>
          <w:p w:rsidR="00667A9E" w:rsidRPr="00FC0DE6" w:rsidRDefault="007C6406" w:rsidP="00667A9E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Schilddrüsenkarzinom</w:t>
            </w:r>
          </w:p>
        </w:tc>
      </w:tr>
      <w:tr w:rsidR="005C4807" w:rsidRPr="009E5FEA" w:rsidTr="00481B8A">
        <w:trPr>
          <w:trHeight w:val="397"/>
        </w:trPr>
        <w:tc>
          <w:tcPr>
            <w:tcW w:w="412" w:type="dxa"/>
            <w:vAlign w:val="center"/>
          </w:tcPr>
          <w:p w:rsidR="005C4807" w:rsidRPr="009E5FEA" w:rsidRDefault="00787F3C" w:rsidP="00E73665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C4807" w:rsidRPr="00FC0DE6" w:rsidRDefault="005C4807" w:rsidP="00E73665">
            <w:pPr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RET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  <w:r w:rsidR="00E73665">
              <w:rPr>
                <w:rFonts w:cstheme="minorHAnsi"/>
                <w:sz w:val="18"/>
                <w:szCs w:val="18"/>
              </w:rPr>
              <w:br/>
            </w:r>
            <w:r w:rsidR="00B77757" w:rsidRPr="002A3C8D">
              <w:rPr>
                <w:sz w:val="14"/>
                <w:szCs w:val="14"/>
              </w:rPr>
              <w:t>(Exon 10, 11, 13, 14, 15, 16)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0851B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1B7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0851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787F3C" w:rsidRPr="00FC0DE6" w:rsidRDefault="00787F3C" w:rsidP="00787F3C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RET</w:t>
            </w:r>
            <w:r w:rsidRPr="00FC0DE6">
              <w:rPr>
                <w:rFonts w:cstheme="minorHAnsi"/>
                <w:sz w:val="18"/>
                <w:szCs w:val="18"/>
              </w:rPr>
              <w:t>-Fusionen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0851B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1B7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0851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787F3C" w:rsidRPr="00FC0DE6" w:rsidRDefault="00787F3C" w:rsidP="00787F3C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BRAF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15)</w:t>
            </w:r>
          </w:p>
        </w:tc>
      </w:tr>
      <w:tr w:rsidR="008E1C20" w:rsidRPr="009E5FEA" w:rsidTr="00481B8A">
        <w:trPr>
          <w:trHeight w:val="57"/>
        </w:trPr>
        <w:tc>
          <w:tcPr>
            <w:tcW w:w="2952" w:type="dxa"/>
            <w:gridSpan w:val="2"/>
            <w:vAlign w:val="center"/>
          </w:tcPr>
          <w:p w:rsidR="008E1C20" w:rsidRPr="00457A7F" w:rsidRDefault="008E1C20" w:rsidP="00667A9E">
            <w:pPr>
              <w:rPr>
                <w:b/>
                <w:sz w:val="2"/>
                <w:szCs w:val="2"/>
              </w:rPr>
            </w:pPr>
          </w:p>
        </w:tc>
      </w:tr>
      <w:tr w:rsidR="0094055F" w:rsidRPr="009E5FEA" w:rsidTr="00481B8A">
        <w:trPr>
          <w:trHeight w:hRule="exact" w:val="227"/>
        </w:trPr>
        <w:tc>
          <w:tcPr>
            <w:tcW w:w="2952" w:type="dxa"/>
            <w:gridSpan w:val="2"/>
            <w:vAlign w:val="center"/>
          </w:tcPr>
          <w:p w:rsidR="0094055F" w:rsidRPr="00FC0DE6" w:rsidRDefault="0094055F" w:rsidP="00667A9E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Kopf-Hals Tumoren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84247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47B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4247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rFonts w:cstheme="minorHAnsi"/>
                <w:b/>
                <w:sz w:val="18"/>
                <w:szCs w:val="18"/>
              </w:rPr>
            </w:pPr>
            <w:r w:rsidRPr="004449FF">
              <w:rPr>
                <w:rFonts w:cstheme="minorHAnsi"/>
                <w:sz w:val="18"/>
                <w:szCs w:val="18"/>
              </w:rPr>
              <w:t xml:space="preserve">EBV </w:t>
            </w:r>
            <w:r w:rsidRPr="00FC0DE6">
              <w:rPr>
                <w:rFonts w:cstheme="minorHAnsi"/>
                <w:sz w:val="18"/>
                <w:szCs w:val="18"/>
              </w:rPr>
              <w:t>(EBER ISH)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84247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47B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4247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rFonts w:cstheme="minorHAnsi"/>
                <w:b/>
                <w:sz w:val="18"/>
                <w:szCs w:val="18"/>
              </w:rPr>
            </w:pPr>
            <w:r w:rsidRPr="004449FF">
              <w:rPr>
                <w:rFonts w:cstheme="minorHAnsi"/>
                <w:sz w:val="18"/>
                <w:szCs w:val="18"/>
              </w:rPr>
              <w:t>PD-L1</w:t>
            </w:r>
            <w:r w:rsidRPr="00FC0DE6">
              <w:rPr>
                <w:rFonts w:cstheme="minorHAnsi"/>
                <w:sz w:val="18"/>
                <w:szCs w:val="18"/>
              </w:rPr>
              <w:t xml:space="preserve"> (IHC)</w:t>
            </w:r>
          </w:p>
        </w:tc>
      </w:tr>
      <w:tr w:rsidR="00787F3C" w:rsidRPr="009E5FEA" w:rsidTr="00481B8A">
        <w:trPr>
          <w:trHeight w:val="227"/>
        </w:trPr>
        <w:tc>
          <w:tcPr>
            <w:tcW w:w="412" w:type="dxa"/>
            <w:vAlign w:val="center"/>
          </w:tcPr>
          <w:p w:rsidR="00787F3C" w:rsidRPr="009E5FEA" w:rsidRDefault="00787F3C" w:rsidP="00787F3C">
            <w:pPr>
              <w:rPr>
                <w:sz w:val="18"/>
                <w:szCs w:val="18"/>
              </w:rPr>
            </w:pPr>
            <w:r w:rsidRPr="0084247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47B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4247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87F3C" w:rsidRPr="00FC0DE6" w:rsidRDefault="00787F3C" w:rsidP="00031E7B">
            <w:pPr>
              <w:rPr>
                <w:rFonts w:cstheme="minorHAnsi"/>
                <w:b/>
                <w:sz w:val="18"/>
                <w:szCs w:val="18"/>
              </w:rPr>
            </w:pPr>
            <w:r w:rsidRPr="004449FF">
              <w:rPr>
                <w:rFonts w:cstheme="minorHAnsi"/>
                <w:sz w:val="18"/>
                <w:szCs w:val="18"/>
              </w:rPr>
              <w:t>p16</w:t>
            </w:r>
            <w:r w:rsidRPr="00E163E2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FC0DE6">
              <w:rPr>
                <w:rFonts w:cstheme="minorHAnsi"/>
                <w:sz w:val="18"/>
                <w:szCs w:val="18"/>
              </w:rPr>
              <w:t>(IHC)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457A7F" w:rsidRDefault="008E1C20" w:rsidP="00667A9E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C213B2" w:rsidRPr="009E5FEA" w:rsidTr="00E73665">
        <w:trPr>
          <w:trHeight w:hRule="exact" w:val="227"/>
        </w:trPr>
        <w:tc>
          <w:tcPr>
            <w:tcW w:w="2952" w:type="dxa"/>
            <w:gridSpan w:val="2"/>
          </w:tcPr>
          <w:p w:rsidR="00C213B2" w:rsidRPr="00FC0DE6" w:rsidRDefault="00C213B2" w:rsidP="00667A9E">
            <w:pPr>
              <w:rPr>
                <w:rFonts w:cstheme="minorHAnsi"/>
                <w:b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Kolorektales Karzinom</w:t>
            </w:r>
          </w:p>
        </w:tc>
      </w:tr>
      <w:tr w:rsidR="00B62724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B62724" w:rsidRPr="00E83CF8" w:rsidRDefault="004449FF" w:rsidP="00667A9E">
            <w:pPr>
              <w:rPr>
                <w:rFonts w:ascii="Tahoma" w:hAnsi="Tahoma" w:cs="Tahoma"/>
                <w:sz w:val="16"/>
                <w:szCs w:val="16"/>
              </w:rPr>
            </w:pPr>
            <w:r w:rsidRPr="00846ED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DB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46E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B62724" w:rsidRPr="00FC0DE6" w:rsidRDefault="00B62724" w:rsidP="00667A9E">
            <w:pPr>
              <w:rPr>
                <w:rFonts w:cstheme="minorHAnsi"/>
                <w:i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Standardpanel</w:t>
            </w:r>
          </w:p>
        </w:tc>
      </w:tr>
      <w:tr w:rsidR="00BB30DA" w:rsidRPr="009E5FEA" w:rsidTr="00481B8A">
        <w:trPr>
          <w:trHeight w:hRule="exact" w:val="227"/>
        </w:trPr>
        <w:tc>
          <w:tcPr>
            <w:tcW w:w="412" w:type="dxa"/>
            <w:vMerge w:val="restart"/>
            <w:vAlign w:val="center"/>
          </w:tcPr>
          <w:p w:rsidR="00BB30DA" w:rsidRPr="009E5FEA" w:rsidRDefault="00BB30DA" w:rsidP="00667A9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BB30DA" w:rsidRPr="00FC0DE6" w:rsidRDefault="00BB30DA" w:rsidP="00031E7B">
            <w:pPr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BRAF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15)</w:t>
            </w:r>
          </w:p>
        </w:tc>
      </w:tr>
      <w:tr w:rsidR="00BB30DA" w:rsidRPr="009E5FEA" w:rsidTr="00481B8A">
        <w:trPr>
          <w:trHeight w:val="397"/>
        </w:trPr>
        <w:tc>
          <w:tcPr>
            <w:tcW w:w="412" w:type="dxa"/>
            <w:vMerge/>
            <w:vAlign w:val="center"/>
          </w:tcPr>
          <w:p w:rsidR="00BB30DA" w:rsidRPr="009E5FEA" w:rsidRDefault="00BB30DA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BB30DA" w:rsidRPr="00FC0DE6" w:rsidRDefault="00BB30DA" w:rsidP="00031E7B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KRAS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</w:p>
          <w:p w:rsidR="00BB30DA" w:rsidRPr="00FC0DE6" w:rsidRDefault="00BB30DA" w:rsidP="00031E7B">
            <w:pPr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2A3C8D">
              <w:rPr>
                <w:sz w:val="14"/>
                <w:szCs w:val="14"/>
              </w:rPr>
              <w:t>(Exon 2 [inklusive G12C], 3, 4)</w:t>
            </w:r>
          </w:p>
        </w:tc>
      </w:tr>
      <w:tr w:rsidR="00BB30DA" w:rsidRPr="009E5FEA" w:rsidTr="00481B8A">
        <w:trPr>
          <w:trHeight w:hRule="exact" w:val="227"/>
        </w:trPr>
        <w:tc>
          <w:tcPr>
            <w:tcW w:w="412" w:type="dxa"/>
            <w:vMerge/>
            <w:vAlign w:val="center"/>
          </w:tcPr>
          <w:p w:rsidR="00BB30DA" w:rsidRPr="009E5FEA" w:rsidRDefault="00BB30DA" w:rsidP="00787F3C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BB30DA" w:rsidRPr="00FC0DE6" w:rsidRDefault="00BB30DA" w:rsidP="00031E7B">
            <w:pPr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NRAS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 </w:t>
            </w:r>
            <w:r w:rsidRPr="002A3C8D">
              <w:rPr>
                <w:sz w:val="14"/>
                <w:szCs w:val="14"/>
              </w:rPr>
              <w:t>(Exon 2, 3, 4)</w:t>
            </w:r>
          </w:p>
        </w:tc>
      </w:tr>
      <w:tr w:rsidR="00CA6711" w:rsidRPr="009E5FEA" w:rsidTr="00481B8A">
        <w:trPr>
          <w:trHeight w:hRule="exact" w:val="198"/>
        </w:trPr>
        <w:tc>
          <w:tcPr>
            <w:tcW w:w="412" w:type="dxa"/>
            <w:vMerge w:val="restart"/>
            <w:vAlign w:val="center"/>
          </w:tcPr>
          <w:p w:rsidR="00CA6711" w:rsidRPr="009E5FEA" w:rsidRDefault="00CA6711" w:rsidP="00667A9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CA6711" w:rsidRPr="00BB30DA" w:rsidRDefault="00CA6711" w:rsidP="00031E7B">
            <w:pPr>
              <w:rPr>
                <w:rFonts w:cstheme="minorHAnsi"/>
                <w:i/>
                <w:sz w:val="16"/>
                <w:szCs w:val="18"/>
              </w:rPr>
            </w:pPr>
            <w:r w:rsidRPr="00BB30DA">
              <w:rPr>
                <w:rFonts w:cstheme="minorHAnsi"/>
                <w:b/>
                <w:sz w:val="16"/>
                <w:szCs w:val="18"/>
              </w:rPr>
              <w:t xml:space="preserve">Weitere potentiell relevante </w:t>
            </w:r>
          </w:p>
        </w:tc>
      </w:tr>
      <w:tr w:rsidR="00CA6711" w:rsidRPr="009E5FEA" w:rsidTr="00481B8A">
        <w:trPr>
          <w:trHeight w:hRule="exact" w:val="198"/>
        </w:trPr>
        <w:tc>
          <w:tcPr>
            <w:tcW w:w="412" w:type="dxa"/>
            <w:vMerge/>
            <w:vAlign w:val="center"/>
          </w:tcPr>
          <w:p w:rsidR="00CA6711" w:rsidRPr="009E5FEA" w:rsidRDefault="00CA6711" w:rsidP="00667A9E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</w:tcBorders>
            <w:vAlign w:val="center"/>
          </w:tcPr>
          <w:p w:rsidR="00CA6711" w:rsidRPr="00BB30DA" w:rsidRDefault="00CA6711" w:rsidP="00031E7B">
            <w:pPr>
              <w:rPr>
                <w:rFonts w:cstheme="minorHAnsi"/>
                <w:b/>
                <w:sz w:val="16"/>
                <w:szCs w:val="18"/>
              </w:rPr>
            </w:pPr>
            <w:r w:rsidRPr="00BB30DA">
              <w:rPr>
                <w:rFonts w:cstheme="minorHAnsi"/>
                <w:b/>
                <w:sz w:val="16"/>
                <w:szCs w:val="18"/>
              </w:rPr>
              <w:t>Zielstrukturen (</w:t>
            </w:r>
            <w:r w:rsidR="00662AAC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662AAC">
              <w:rPr>
                <w:rFonts w:cstheme="minorHAnsi"/>
                <w:b/>
                <w:sz w:val="16"/>
                <w:szCs w:val="18"/>
              </w:rPr>
              <w:t>Zweitlinie</w:t>
            </w:r>
            <w:r w:rsidRPr="00BB30DA">
              <w:rPr>
                <w:rFonts w:cstheme="minorHAnsi"/>
                <w:b/>
                <w:sz w:val="16"/>
                <w:szCs w:val="18"/>
              </w:rPr>
              <w:t>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A7550F" w:rsidRPr="00FC0DE6" w:rsidRDefault="00A7550F" w:rsidP="00031E7B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PIK3CA</w:t>
            </w:r>
            <w:r w:rsidRPr="00FC0DE6">
              <w:rPr>
                <w:rFonts w:cstheme="minorHAnsi"/>
                <w:sz w:val="18"/>
                <w:szCs w:val="18"/>
              </w:rPr>
              <w:t xml:space="preserve"> Mutationen</w:t>
            </w:r>
            <w:r w:rsidR="00B77757">
              <w:rPr>
                <w:rFonts w:cstheme="minorHAnsi"/>
                <w:sz w:val="18"/>
                <w:szCs w:val="18"/>
              </w:rPr>
              <w:t xml:space="preserve"> </w:t>
            </w:r>
            <w:r w:rsidR="00B77757">
              <w:rPr>
                <w:rFonts w:cstheme="minorHAnsi"/>
                <w:sz w:val="18"/>
                <w:szCs w:val="18"/>
              </w:rPr>
              <w:br/>
            </w:r>
            <w:r w:rsidR="00B77757" w:rsidRPr="002A3C8D">
              <w:rPr>
                <w:sz w:val="14"/>
                <w:szCs w:val="14"/>
              </w:rPr>
              <w:t>(Exon 2, 3, 5, 8, 10, 11, 20, 21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A7550F" w:rsidRPr="00FC0DE6" w:rsidRDefault="00A7550F" w:rsidP="00031E7B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HER2/ERBB2</w:t>
            </w:r>
            <w:r w:rsidRPr="00FC0DE6">
              <w:rPr>
                <w:rFonts w:cstheme="minorHAnsi"/>
                <w:sz w:val="18"/>
                <w:szCs w:val="18"/>
              </w:rPr>
              <w:t xml:space="preserve"> Status </w:t>
            </w:r>
          </w:p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</w:rPr>
            </w:pPr>
            <w:r w:rsidRPr="007A6EBC">
              <w:rPr>
                <w:sz w:val="14"/>
                <w:szCs w:val="14"/>
              </w:rPr>
              <w:t>(IHC HER2/ERBB2 und ggf. FISH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A7550F" w:rsidRPr="00FC0DE6" w:rsidRDefault="00A7550F" w:rsidP="00031E7B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MMR</w:t>
            </w:r>
            <w:r w:rsidRPr="00FC0DE6">
              <w:rPr>
                <w:rFonts w:cstheme="minorHAnsi"/>
                <w:sz w:val="18"/>
                <w:szCs w:val="18"/>
              </w:rPr>
              <w:t xml:space="preserve"> Proteine </w:t>
            </w:r>
          </w:p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  <w:highlight w:val="lightGray"/>
              </w:rPr>
            </w:pPr>
            <w:r w:rsidRPr="002A3C8D">
              <w:rPr>
                <w:sz w:val="14"/>
                <w:szCs w:val="14"/>
              </w:rPr>
              <w:t>(IHC: MLH1, PMS2, MSH2,</w:t>
            </w:r>
            <w:r w:rsidRPr="00FC0DE6">
              <w:rPr>
                <w:rFonts w:cstheme="minorHAnsi"/>
                <w:sz w:val="18"/>
                <w:szCs w:val="18"/>
              </w:rPr>
              <w:t xml:space="preserve"> </w:t>
            </w:r>
            <w:r w:rsidRPr="002A3C8D">
              <w:rPr>
                <w:sz w:val="14"/>
                <w:szCs w:val="14"/>
              </w:rPr>
              <w:t>MSH6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A7550F" w:rsidRPr="00FC0DE6" w:rsidRDefault="00A7550F" w:rsidP="00031E7B">
            <w:pPr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MSI/MMR</w:t>
            </w:r>
            <w:r w:rsidRPr="00FC0DE6">
              <w:rPr>
                <w:rFonts w:cstheme="minorHAnsi"/>
                <w:sz w:val="18"/>
                <w:szCs w:val="18"/>
              </w:rPr>
              <w:t xml:space="preserve">-Status prädiktiv </w:t>
            </w:r>
          </w:p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IHC: MSH6, PMS2)</w:t>
            </w:r>
          </w:p>
        </w:tc>
      </w:tr>
      <w:tr w:rsidR="00A7550F" w:rsidRPr="009E5FEA" w:rsidTr="00481B8A">
        <w:trPr>
          <w:trHeight w:hRule="exact" w:val="397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A7550F" w:rsidRPr="00FC0DE6" w:rsidRDefault="00A7550F" w:rsidP="00031E7B">
            <w:pPr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FC0DE6">
              <w:rPr>
                <w:rFonts w:cstheme="minorHAnsi"/>
                <w:sz w:val="18"/>
                <w:szCs w:val="18"/>
              </w:rPr>
              <w:t xml:space="preserve">Mikrosatelliten-Instabilität </w:t>
            </w:r>
          </w:p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MSI PCR)</w:t>
            </w:r>
          </w:p>
        </w:tc>
      </w:tr>
      <w:tr w:rsidR="00A7550F" w:rsidRPr="009E5FEA" w:rsidTr="00481B8A">
        <w:trPr>
          <w:trHeight w:hRule="exact" w:val="227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A7550F" w:rsidRPr="009E5FEA" w:rsidRDefault="00A7550F" w:rsidP="00A7550F">
            <w:pPr>
              <w:rPr>
                <w:sz w:val="18"/>
                <w:szCs w:val="18"/>
              </w:rPr>
            </w:pPr>
            <w:r w:rsidRPr="006A6D37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D37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6A6D37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A7550F" w:rsidRPr="00FC0DE6" w:rsidRDefault="00A7550F" w:rsidP="00031E7B">
            <w:pPr>
              <w:rPr>
                <w:rFonts w:cstheme="minorHAnsi"/>
                <w:sz w:val="18"/>
                <w:szCs w:val="18"/>
                <w:highlight w:val="lightGray"/>
              </w:rPr>
            </w:pPr>
            <w:r w:rsidRPr="00FC0DE6">
              <w:rPr>
                <w:rFonts w:cstheme="minorHAnsi"/>
                <w:i/>
                <w:sz w:val="18"/>
                <w:szCs w:val="18"/>
              </w:rPr>
              <w:t>MLH1</w:t>
            </w:r>
            <w:r w:rsidRPr="00FC0DE6">
              <w:rPr>
                <w:rFonts w:cstheme="minorHAnsi"/>
                <w:sz w:val="18"/>
                <w:szCs w:val="18"/>
              </w:rPr>
              <w:t>-Promotor Methylierung</w:t>
            </w:r>
            <w:r w:rsidRPr="00FC0DE6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8E1C20" w:rsidRPr="003A35BA" w:rsidRDefault="008E1C20" w:rsidP="00667A9E">
            <w:pPr>
              <w:rPr>
                <w:i/>
                <w:sz w:val="2"/>
                <w:szCs w:val="2"/>
                <w:highlight w:val="lightGray"/>
              </w:rPr>
            </w:pPr>
          </w:p>
        </w:tc>
      </w:tr>
      <w:tr w:rsidR="00474F11" w:rsidRPr="009E5FEA" w:rsidTr="00CC4BB0">
        <w:trPr>
          <w:trHeight w:hRule="exact" w:val="227"/>
        </w:trPr>
        <w:tc>
          <w:tcPr>
            <w:tcW w:w="2952" w:type="dxa"/>
            <w:gridSpan w:val="2"/>
            <w:tcBorders>
              <w:top w:val="single" w:sz="4" w:space="0" w:color="auto"/>
            </w:tcBorders>
          </w:tcPr>
          <w:p w:rsidR="00474F11" w:rsidRPr="00CC4BB0" w:rsidRDefault="00CC4BB0" w:rsidP="00667A9E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Magen/Ösophaguskarzinom</w:t>
            </w:r>
          </w:p>
        </w:tc>
      </w:tr>
      <w:tr w:rsidR="00CC4BB0" w:rsidRPr="009E5FEA" w:rsidTr="00B77757">
        <w:trPr>
          <w:trHeight w:hRule="exact" w:val="397"/>
        </w:trPr>
        <w:tc>
          <w:tcPr>
            <w:tcW w:w="412" w:type="dxa"/>
            <w:vAlign w:val="center"/>
          </w:tcPr>
          <w:p w:rsidR="00CC4BB0" w:rsidRPr="001E7A50" w:rsidRDefault="00CC4BB0" w:rsidP="0024403B">
            <w:pPr>
              <w:rPr>
                <w:sz w:val="16"/>
                <w:szCs w:val="16"/>
              </w:rPr>
            </w:pPr>
            <w:r w:rsidRPr="008F18CE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CE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F18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B77757" w:rsidRPr="00FC0DE6" w:rsidRDefault="00B77757" w:rsidP="00B77757">
            <w:pPr>
              <w:spacing w:line="14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HER2/ERBB2</w:t>
            </w:r>
            <w:r w:rsidRPr="00FC0DE6">
              <w:rPr>
                <w:rFonts w:cstheme="minorHAnsi"/>
                <w:sz w:val="18"/>
                <w:szCs w:val="18"/>
              </w:rPr>
              <w:t xml:space="preserve"> Status </w:t>
            </w:r>
          </w:p>
          <w:p w:rsidR="00CC4BB0" w:rsidRPr="00FC0DE6" w:rsidRDefault="00B77757" w:rsidP="00B77757">
            <w:pPr>
              <w:rPr>
                <w:rFonts w:cstheme="minorHAnsi"/>
                <w:b/>
                <w:sz w:val="18"/>
                <w:szCs w:val="18"/>
              </w:rPr>
            </w:pPr>
            <w:r w:rsidRPr="007A6EBC">
              <w:rPr>
                <w:sz w:val="14"/>
                <w:szCs w:val="14"/>
              </w:rPr>
              <w:t>(IHC HER2/ERBB2 und ggf. FISH)</w:t>
            </w:r>
          </w:p>
        </w:tc>
      </w:tr>
      <w:tr w:rsidR="00CC4BB0" w:rsidRPr="009E5FEA" w:rsidTr="00283773">
        <w:trPr>
          <w:trHeight w:hRule="exact" w:val="227"/>
        </w:trPr>
        <w:tc>
          <w:tcPr>
            <w:tcW w:w="412" w:type="dxa"/>
            <w:vAlign w:val="center"/>
          </w:tcPr>
          <w:p w:rsidR="00CC4BB0" w:rsidRPr="001E7A50" w:rsidRDefault="00CC4BB0" w:rsidP="0024403B">
            <w:pPr>
              <w:rPr>
                <w:sz w:val="16"/>
                <w:szCs w:val="16"/>
              </w:rPr>
            </w:pPr>
            <w:r w:rsidRPr="008F18CE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CE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F18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CC4BB0" w:rsidRPr="00FC0DE6" w:rsidRDefault="00CC4BB0" w:rsidP="0024403B">
            <w:pPr>
              <w:rPr>
                <w:rFonts w:cstheme="minorHAnsi"/>
                <w:b/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>PD-L1</w:t>
            </w:r>
            <w:r w:rsidRPr="00470435">
              <w:rPr>
                <w:sz w:val="14"/>
                <w:szCs w:val="14"/>
              </w:rPr>
              <w:t xml:space="preserve"> (IHC)</w:t>
            </w:r>
          </w:p>
        </w:tc>
      </w:tr>
      <w:tr w:rsidR="00B25A21" w:rsidRPr="009E5FEA" w:rsidTr="00283773">
        <w:trPr>
          <w:trHeight w:hRule="exact" w:val="227"/>
        </w:trPr>
        <w:tc>
          <w:tcPr>
            <w:tcW w:w="412" w:type="dxa"/>
            <w:vAlign w:val="center"/>
          </w:tcPr>
          <w:p w:rsidR="00B25A21" w:rsidRPr="008F18CE" w:rsidRDefault="00283773" w:rsidP="0024403B">
            <w:pPr>
              <w:rPr>
                <w:sz w:val="16"/>
                <w:szCs w:val="16"/>
              </w:rPr>
            </w:pPr>
            <w:r w:rsidRPr="008F18CE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CE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F18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B25A21" w:rsidRPr="00E163E2" w:rsidRDefault="00B25A21" w:rsidP="00244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n18.2 </w:t>
            </w:r>
            <w:r w:rsidRPr="002A3C8D">
              <w:rPr>
                <w:sz w:val="14"/>
                <w:szCs w:val="14"/>
              </w:rPr>
              <w:t>(IHC)</w:t>
            </w:r>
          </w:p>
        </w:tc>
      </w:tr>
      <w:tr w:rsidR="00D90BB3" w:rsidRPr="009E5FEA" w:rsidTr="00D90BB3">
        <w:trPr>
          <w:trHeight w:hRule="exact" w:val="57"/>
        </w:trPr>
        <w:tc>
          <w:tcPr>
            <w:tcW w:w="2952" w:type="dxa"/>
            <w:gridSpan w:val="2"/>
            <w:vAlign w:val="center"/>
          </w:tcPr>
          <w:p w:rsidR="00D90BB3" w:rsidRPr="00D90BB3" w:rsidRDefault="00D90BB3" w:rsidP="0024403B">
            <w:pPr>
              <w:rPr>
                <w:sz w:val="2"/>
                <w:szCs w:val="2"/>
              </w:rPr>
            </w:pPr>
          </w:p>
        </w:tc>
      </w:tr>
      <w:tr w:rsidR="00D90BB3" w:rsidRPr="009E5FEA" w:rsidTr="006D680A">
        <w:trPr>
          <w:trHeight w:hRule="exact" w:val="454"/>
        </w:trPr>
        <w:tc>
          <w:tcPr>
            <w:tcW w:w="2952" w:type="dxa"/>
            <w:gridSpan w:val="2"/>
            <w:vAlign w:val="center"/>
          </w:tcPr>
          <w:p w:rsidR="00D90BB3" w:rsidRPr="00E163E2" w:rsidRDefault="00D90BB3" w:rsidP="0024403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ointestinaler Stromatumor/</w:t>
            </w:r>
            <w:r w:rsidRPr="009E5FEA">
              <w:rPr>
                <w:b/>
                <w:sz w:val="18"/>
                <w:szCs w:val="18"/>
              </w:rPr>
              <w:t>GIST</w:t>
            </w:r>
          </w:p>
        </w:tc>
      </w:tr>
      <w:tr w:rsidR="00CC4BB0" w:rsidRPr="009E5FEA" w:rsidTr="00283773">
        <w:trPr>
          <w:trHeight w:hRule="exact" w:val="227"/>
        </w:trPr>
        <w:tc>
          <w:tcPr>
            <w:tcW w:w="412" w:type="dxa"/>
            <w:vAlign w:val="center"/>
          </w:tcPr>
          <w:p w:rsidR="00CC4BB0" w:rsidRPr="001E7A50" w:rsidRDefault="00CC4BB0" w:rsidP="0024403B">
            <w:pPr>
              <w:rPr>
                <w:sz w:val="16"/>
                <w:szCs w:val="16"/>
              </w:rPr>
            </w:pPr>
            <w:r w:rsidRPr="001E7A5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50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1E7A5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CC4BB0" w:rsidRPr="009E5FEA" w:rsidRDefault="00CC4BB0" w:rsidP="0024403B">
            <w:pPr>
              <w:rPr>
                <w:i/>
                <w:sz w:val="18"/>
                <w:szCs w:val="18"/>
              </w:rPr>
            </w:pPr>
            <w:r w:rsidRPr="00FC0DE6">
              <w:rPr>
                <w:rFonts w:cstheme="minorHAnsi"/>
                <w:b/>
                <w:sz w:val="18"/>
                <w:szCs w:val="18"/>
              </w:rPr>
              <w:t>Standardpanel</w:t>
            </w:r>
          </w:p>
        </w:tc>
      </w:tr>
      <w:tr w:rsidR="00CC4BB0" w:rsidRPr="009E5FEA" w:rsidTr="00031E7B">
        <w:trPr>
          <w:trHeight w:hRule="exact" w:val="397"/>
        </w:trPr>
        <w:tc>
          <w:tcPr>
            <w:tcW w:w="412" w:type="dxa"/>
            <w:vMerge w:val="restart"/>
            <w:vAlign w:val="center"/>
          </w:tcPr>
          <w:p w:rsidR="00CC4BB0" w:rsidRPr="009E5FEA" w:rsidRDefault="00CC4BB0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CC4BB0" w:rsidRPr="009E5FEA" w:rsidRDefault="00CC4BB0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KIT</w:t>
            </w:r>
            <w:r w:rsidRPr="009E5FEA">
              <w:rPr>
                <w:sz w:val="18"/>
                <w:szCs w:val="18"/>
              </w:rPr>
              <w:t xml:space="preserve"> Mutationen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  <w:t>(</w:t>
            </w:r>
            <w:r w:rsidRPr="003A35BA">
              <w:rPr>
                <w:sz w:val="14"/>
                <w:szCs w:val="14"/>
              </w:rPr>
              <w:t>Exon 9, 11, 13, 14, 17, 18)</w:t>
            </w:r>
          </w:p>
        </w:tc>
      </w:tr>
      <w:tr w:rsidR="00CC4BB0" w:rsidRPr="009E5FEA" w:rsidTr="00031E7B">
        <w:trPr>
          <w:trHeight w:hRule="exact" w:val="397"/>
        </w:trPr>
        <w:tc>
          <w:tcPr>
            <w:tcW w:w="412" w:type="dxa"/>
            <w:vMerge/>
            <w:vAlign w:val="center"/>
          </w:tcPr>
          <w:p w:rsidR="00CC4BB0" w:rsidRPr="009E5FEA" w:rsidRDefault="00CC4BB0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CC4BB0" w:rsidRPr="009E5FEA" w:rsidRDefault="00CC4BB0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PDGFRA</w:t>
            </w:r>
            <w:r w:rsidRPr="009E5FEA">
              <w:rPr>
                <w:sz w:val="18"/>
                <w:szCs w:val="18"/>
              </w:rPr>
              <w:t xml:space="preserve"> Mutationen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  <w:t>(</w:t>
            </w:r>
            <w:r w:rsidRPr="003A35BA">
              <w:rPr>
                <w:sz w:val="14"/>
                <w:szCs w:val="14"/>
              </w:rPr>
              <w:t>Exon 12, 14, 18)</w:t>
            </w:r>
          </w:p>
        </w:tc>
      </w:tr>
      <w:tr w:rsidR="00CC4BB0" w:rsidRPr="009E5FEA" w:rsidTr="00283773">
        <w:trPr>
          <w:trHeight w:hRule="exact" w:val="227"/>
        </w:trPr>
        <w:tc>
          <w:tcPr>
            <w:tcW w:w="412" w:type="dxa"/>
            <w:vMerge/>
          </w:tcPr>
          <w:p w:rsidR="00CC4BB0" w:rsidRPr="009E5FEA" w:rsidRDefault="00CC4BB0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CC4BB0" w:rsidRPr="009E5FEA" w:rsidRDefault="00CC4BB0" w:rsidP="00031E7B">
            <w:pPr>
              <w:rPr>
                <w:i/>
                <w:sz w:val="18"/>
                <w:szCs w:val="18"/>
                <w:highlight w:val="lightGray"/>
              </w:rPr>
            </w:pPr>
            <w:r w:rsidRPr="00E163E2">
              <w:rPr>
                <w:sz w:val="18"/>
                <w:szCs w:val="18"/>
              </w:rPr>
              <w:t>SDHB</w:t>
            </w:r>
            <w:r w:rsidRPr="0092168A">
              <w:rPr>
                <w:sz w:val="14"/>
                <w:szCs w:val="14"/>
              </w:rPr>
              <w:t xml:space="preserve"> (IHC)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3A35BA" w:rsidRDefault="008E1C20" w:rsidP="00667A9E">
            <w:pPr>
              <w:rPr>
                <w:sz w:val="2"/>
                <w:szCs w:val="2"/>
              </w:rPr>
            </w:pPr>
          </w:p>
        </w:tc>
      </w:tr>
      <w:tr w:rsidR="00862F71" w:rsidRPr="009E5FEA" w:rsidTr="006D680A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667A9E">
            <w:pPr>
              <w:rPr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Cholangiokarzinom</w:t>
            </w:r>
          </w:p>
        </w:tc>
      </w:tr>
      <w:tr w:rsidR="00862F71" w:rsidRPr="009E5FEA" w:rsidTr="00283773">
        <w:trPr>
          <w:trHeight w:hRule="exact" w:val="227"/>
        </w:trPr>
        <w:tc>
          <w:tcPr>
            <w:tcW w:w="412" w:type="dxa"/>
          </w:tcPr>
          <w:p w:rsidR="00862F71" w:rsidRPr="009E5FEA" w:rsidRDefault="004449FF" w:rsidP="00862F71">
            <w:pPr>
              <w:rPr>
                <w:sz w:val="18"/>
                <w:szCs w:val="18"/>
              </w:rPr>
            </w:pPr>
            <w:r w:rsidRPr="00846ED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DB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46E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862F71" w:rsidRPr="009E5FEA" w:rsidRDefault="00862F71" w:rsidP="00862F71">
            <w:pPr>
              <w:rPr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Standardpanel</w:t>
            </w:r>
          </w:p>
        </w:tc>
      </w:tr>
      <w:tr w:rsidR="004449FF" w:rsidRPr="009E5FEA" w:rsidTr="00283773">
        <w:trPr>
          <w:trHeight w:hRule="exact" w:val="227"/>
        </w:trPr>
        <w:tc>
          <w:tcPr>
            <w:tcW w:w="412" w:type="dxa"/>
            <w:vMerge w:val="restart"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FGFR2</w:t>
            </w:r>
            <w:r w:rsidRPr="009E5FEA">
              <w:rPr>
                <w:sz w:val="18"/>
                <w:szCs w:val="18"/>
              </w:rPr>
              <w:t>-Fusionen</w:t>
            </w:r>
            <w:r w:rsidRPr="00470435">
              <w:rPr>
                <w:sz w:val="14"/>
                <w:szCs w:val="14"/>
              </w:rPr>
              <w:t xml:space="preserve"> (FISH)</w:t>
            </w:r>
          </w:p>
        </w:tc>
      </w:tr>
      <w:tr w:rsidR="004449FF" w:rsidRPr="009E5FEA" w:rsidTr="00283773">
        <w:trPr>
          <w:trHeight w:hRule="exact" w:val="22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IDH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IDH2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(Exon 4)</w:t>
            </w:r>
          </w:p>
        </w:tc>
      </w:tr>
      <w:tr w:rsidR="004449FF" w:rsidRPr="009E5FEA" w:rsidTr="00283773">
        <w:trPr>
          <w:trHeight w:hRule="exact" w:val="22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AF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Pr="00F45F7A">
              <w:rPr>
                <w:sz w:val="14"/>
                <w:szCs w:val="14"/>
              </w:rPr>
              <w:t>(Exon 11, 15)</w:t>
            </w:r>
          </w:p>
        </w:tc>
      </w:tr>
      <w:tr w:rsidR="004449FF" w:rsidRPr="009E5FEA" w:rsidTr="00283773">
        <w:trPr>
          <w:trHeight w:hRule="exact" w:val="22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NTRK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NTRK2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NTRK3</w:t>
            </w:r>
            <w:r w:rsidR="00895408">
              <w:rPr>
                <w:sz w:val="18"/>
                <w:szCs w:val="18"/>
              </w:rPr>
              <w:t>-</w:t>
            </w:r>
            <w:r w:rsidRPr="009E5FEA">
              <w:rPr>
                <w:sz w:val="18"/>
                <w:szCs w:val="18"/>
              </w:rPr>
              <w:t>Fusionen</w:t>
            </w:r>
          </w:p>
        </w:tc>
      </w:tr>
      <w:tr w:rsidR="004449FF" w:rsidRPr="009E5FEA" w:rsidTr="00031E7B">
        <w:trPr>
          <w:trHeight w:hRule="exact" w:val="39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4449FF" w:rsidRPr="00FE3CC3" w:rsidRDefault="004449FF" w:rsidP="00031E7B">
            <w:pPr>
              <w:spacing w:line="140" w:lineRule="exact"/>
              <w:rPr>
                <w:sz w:val="14"/>
                <w:szCs w:val="14"/>
              </w:rPr>
            </w:pPr>
            <w:r w:rsidRPr="00E163E2">
              <w:rPr>
                <w:sz w:val="18"/>
                <w:szCs w:val="18"/>
              </w:rPr>
              <w:t>HER2/ERBB2</w:t>
            </w:r>
            <w:r w:rsidRPr="009E5FEA">
              <w:rPr>
                <w:sz w:val="18"/>
                <w:szCs w:val="18"/>
              </w:rPr>
              <w:t xml:space="preserve"> Status</w:t>
            </w:r>
            <w:r w:rsidRPr="00470435">
              <w:rPr>
                <w:sz w:val="14"/>
                <w:szCs w:val="14"/>
              </w:rPr>
              <w:t xml:space="preserve"> </w:t>
            </w:r>
            <w:r w:rsidR="00895408">
              <w:rPr>
                <w:sz w:val="14"/>
                <w:szCs w:val="14"/>
              </w:rPr>
              <w:br/>
            </w:r>
            <w:r w:rsidR="00895408" w:rsidRPr="00470435">
              <w:rPr>
                <w:sz w:val="14"/>
                <w:szCs w:val="14"/>
              </w:rPr>
              <w:t>(IHC HER2/ERBB2 und ggf. FISH)</w:t>
            </w:r>
          </w:p>
        </w:tc>
      </w:tr>
      <w:tr w:rsidR="004449FF" w:rsidRPr="009E5FEA" w:rsidTr="00283773">
        <w:trPr>
          <w:trHeight w:val="397"/>
        </w:trPr>
        <w:tc>
          <w:tcPr>
            <w:tcW w:w="412" w:type="dxa"/>
            <w:vMerge/>
          </w:tcPr>
          <w:p w:rsidR="004449FF" w:rsidRPr="009E5FEA" w:rsidRDefault="004449FF" w:rsidP="0024403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4449FF" w:rsidRDefault="004449FF" w:rsidP="00031E7B">
            <w:pPr>
              <w:spacing w:line="140" w:lineRule="exact"/>
              <w:rPr>
                <w:sz w:val="14"/>
                <w:szCs w:val="14"/>
              </w:rPr>
            </w:pPr>
            <w:r w:rsidRPr="00E163E2">
              <w:rPr>
                <w:sz w:val="18"/>
                <w:szCs w:val="18"/>
              </w:rPr>
              <w:t>MSI/MMR</w:t>
            </w:r>
            <w:r w:rsidRPr="009E5FEA">
              <w:rPr>
                <w:sz w:val="18"/>
                <w:szCs w:val="18"/>
              </w:rPr>
              <w:t>-Status prädiktiv</w:t>
            </w:r>
            <w:r w:rsidRPr="00470435">
              <w:rPr>
                <w:sz w:val="14"/>
                <w:szCs w:val="14"/>
              </w:rPr>
              <w:t xml:space="preserve"> </w:t>
            </w:r>
          </w:p>
          <w:p w:rsidR="004449FF" w:rsidRPr="009E5FEA" w:rsidRDefault="004449FF" w:rsidP="00031E7B">
            <w:pPr>
              <w:rPr>
                <w:sz w:val="18"/>
                <w:szCs w:val="18"/>
              </w:rPr>
            </w:pPr>
            <w:r w:rsidRPr="00470435">
              <w:rPr>
                <w:sz w:val="14"/>
                <w:szCs w:val="14"/>
              </w:rPr>
              <w:t>(IHC: MSH6, PMS2)</w:t>
            </w:r>
          </w:p>
        </w:tc>
      </w:tr>
      <w:tr w:rsidR="00D52FC8" w:rsidRPr="009E5FEA" w:rsidTr="00E07EB6">
        <w:trPr>
          <w:trHeight w:val="175"/>
        </w:trPr>
        <w:tc>
          <w:tcPr>
            <w:tcW w:w="412" w:type="dxa"/>
          </w:tcPr>
          <w:p w:rsidR="00D52FC8" w:rsidRPr="009E5FEA" w:rsidRDefault="00D52FC8" w:rsidP="00D52FC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:rsidR="00D52FC8" w:rsidRPr="009E5FEA" w:rsidRDefault="00D52FC8" w:rsidP="00D52FC8">
            <w:pPr>
              <w:rPr>
                <w:sz w:val="18"/>
                <w:szCs w:val="18"/>
              </w:rPr>
            </w:pPr>
            <w:r w:rsidRPr="00BB30DA">
              <w:rPr>
                <w:b/>
                <w:sz w:val="16"/>
                <w:szCs w:val="18"/>
              </w:rPr>
              <w:t>Weitere potentiell relevante Zielstrukturen (</w:t>
            </w:r>
            <w:r w:rsidR="004305AF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3524BC">
              <w:rPr>
                <w:b/>
                <w:sz w:val="16"/>
                <w:szCs w:val="18"/>
              </w:rPr>
              <w:t>Zweitlinie</w:t>
            </w:r>
            <w:r w:rsidRPr="00BB30DA">
              <w:rPr>
                <w:b/>
                <w:sz w:val="16"/>
                <w:szCs w:val="18"/>
              </w:rPr>
              <w:t>)</w:t>
            </w:r>
          </w:p>
        </w:tc>
      </w:tr>
      <w:tr w:rsidR="0024403B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24403B" w:rsidRPr="00FE3CC3" w:rsidRDefault="0024403B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KRAS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</w:t>
            </w:r>
            <w:r w:rsidR="007A6EBC">
              <w:rPr>
                <w:sz w:val="14"/>
                <w:szCs w:val="14"/>
              </w:rPr>
              <w:br/>
            </w:r>
            <w:r w:rsidR="007A6EBC" w:rsidRPr="00C85982">
              <w:rPr>
                <w:sz w:val="14"/>
                <w:szCs w:val="14"/>
              </w:rPr>
              <w:t>(Exon 2 [inklusive G12C], 3, 4)</w:t>
            </w:r>
          </w:p>
        </w:tc>
      </w:tr>
      <w:tr w:rsidR="0024403B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24403B" w:rsidRPr="00FE3CC3" w:rsidRDefault="0024403B" w:rsidP="00031E7B">
            <w:pPr>
              <w:rPr>
                <w:sz w:val="14"/>
                <w:szCs w:val="14"/>
              </w:rPr>
            </w:pPr>
            <w:r w:rsidRPr="004449FF">
              <w:rPr>
                <w:sz w:val="18"/>
                <w:szCs w:val="18"/>
              </w:rPr>
              <w:t>HER2/ERBB2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</w:t>
            </w:r>
            <w:r w:rsidR="0016309C">
              <w:rPr>
                <w:sz w:val="14"/>
                <w:szCs w:val="14"/>
              </w:rPr>
              <w:br/>
            </w:r>
            <w:r w:rsidR="0016309C" w:rsidRPr="00C85982">
              <w:rPr>
                <w:sz w:val="14"/>
                <w:szCs w:val="14"/>
              </w:rPr>
              <w:t>(Exon 8, 17, 18, 19, 20, 21)</w:t>
            </w:r>
          </w:p>
        </w:tc>
      </w:tr>
      <w:tr w:rsidR="0024403B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4403B" w:rsidRPr="009E5FEA" w:rsidRDefault="0024403B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CA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BRCA2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24403B" w:rsidRPr="009E5FEA" w:rsidTr="00481B8A">
        <w:trPr>
          <w:trHeight w:hRule="exact" w:val="396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24403B" w:rsidRPr="0022344F" w:rsidRDefault="0024403B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PIK3CA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</w:t>
            </w:r>
            <w:r w:rsidR="0016309C">
              <w:rPr>
                <w:sz w:val="14"/>
                <w:szCs w:val="14"/>
              </w:rPr>
              <w:br/>
            </w:r>
            <w:r w:rsidR="0016309C" w:rsidRPr="00470435">
              <w:rPr>
                <w:sz w:val="14"/>
                <w:szCs w:val="14"/>
              </w:rPr>
              <w:t>(Exon 2, 3, 5, 8, 10, 11, 20, 21)</w:t>
            </w:r>
          </w:p>
        </w:tc>
      </w:tr>
      <w:tr w:rsidR="0024403B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9A0A4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A4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9A0A4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4403B" w:rsidRPr="009E5FEA" w:rsidRDefault="0024403B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MET</w:t>
            </w:r>
            <w:r w:rsidRPr="009E5FEA">
              <w:rPr>
                <w:sz w:val="18"/>
                <w:szCs w:val="18"/>
              </w:rPr>
              <w:t>-Amplifikation</w:t>
            </w:r>
            <w:r w:rsidRPr="00470435">
              <w:rPr>
                <w:sz w:val="14"/>
                <w:szCs w:val="14"/>
              </w:rPr>
              <w:t xml:space="preserve"> (FISH)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3A35BA" w:rsidRDefault="008E1C20" w:rsidP="00D52FC8">
            <w:pPr>
              <w:rPr>
                <w:sz w:val="2"/>
                <w:szCs w:val="2"/>
              </w:rPr>
            </w:pPr>
          </w:p>
        </w:tc>
      </w:tr>
      <w:tr w:rsidR="00862F71" w:rsidRPr="009E5FEA" w:rsidTr="00283773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Pankreaskarzinom</w:t>
            </w:r>
          </w:p>
        </w:tc>
      </w:tr>
      <w:tr w:rsidR="005C0150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5C0150" w:rsidRPr="009E5FEA" w:rsidRDefault="0024403B" w:rsidP="00862F71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C0150" w:rsidRPr="005C0150" w:rsidRDefault="005C0150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KRAS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</w:t>
            </w:r>
            <w:r w:rsidR="00120E6E">
              <w:rPr>
                <w:sz w:val="14"/>
                <w:szCs w:val="14"/>
              </w:rPr>
              <w:br/>
            </w:r>
            <w:r w:rsidR="007A6EBC" w:rsidRPr="00470435">
              <w:rPr>
                <w:sz w:val="14"/>
                <w:szCs w:val="14"/>
              </w:rPr>
              <w:t>(Exon 2 [inklusive G12C], 3, 4)</w:t>
            </w:r>
          </w:p>
        </w:tc>
      </w:tr>
      <w:tr w:rsidR="00546FF5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546FF5" w:rsidRPr="00787F3C" w:rsidRDefault="00546FF5" w:rsidP="00862F71">
            <w:pPr>
              <w:rPr>
                <w:sz w:val="16"/>
                <w:szCs w:val="16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D7138E" w:rsidRPr="00FC0DE6" w:rsidRDefault="00D7138E" w:rsidP="00031E7B">
            <w:pPr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E163E2">
              <w:rPr>
                <w:rFonts w:cstheme="minorHAnsi"/>
                <w:sz w:val="18"/>
                <w:szCs w:val="18"/>
              </w:rPr>
              <w:t>MSI/MMR</w:t>
            </w:r>
            <w:r w:rsidRPr="00FC0DE6">
              <w:rPr>
                <w:rFonts w:cstheme="minorHAnsi"/>
                <w:sz w:val="18"/>
                <w:szCs w:val="18"/>
              </w:rPr>
              <w:t xml:space="preserve">-Status prädiktiv </w:t>
            </w:r>
          </w:p>
          <w:p w:rsidR="00546FF5" w:rsidRPr="009E5FEA" w:rsidRDefault="00D7138E" w:rsidP="00031E7B">
            <w:pPr>
              <w:rPr>
                <w:i/>
                <w:sz w:val="18"/>
                <w:szCs w:val="18"/>
              </w:rPr>
            </w:pPr>
            <w:r w:rsidRPr="002A3C8D">
              <w:rPr>
                <w:sz w:val="14"/>
                <w:szCs w:val="14"/>
              </w:rPr>
              <w:t>(IHC: MSH6, PMS2)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3A35BA" w:rsidRDefault="008E1C20" w:rsidP="00862F71">
            <w:pPr>
              <w:rPr>
                <w:i/>
                <w:sz w:val="2"/>
                <w:szCs w:val="2"/>
                <w:highlight w:val="lightGray"/>
              </w:rPr>
            </w:pPr>
          </w:p>
        </w:tc>
      </w:tr>
      <w:tr w:rsidR="00862F71" w:rsidRPr="009E5FEA" w:rsidTr="00C34259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Mammakarzinom</w:t>
            </w:r>
          </w:p>
        </w:tc>
      </w:tr>
      <w:tr w:rsidR="005C0150" w:rsidRPr="009E5FEA" w:rsidTr="00481B8A">
        <w:trPr>
          <w:trHeight w:hRule="exact" w:val="425"/>
        </w:trPr>
        <w:tc>
          <w:tcPr>
            <w:tcW w:w="412" w:type="dxa"/>
            <w:vAlign w:val="center"/>
          </w:tcPr>
          <w:p w:rsidR="005C0150" w:rsidRPr="009E5FEA" w:rsidRDefault="0024403B" w:rsidP="00862F71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C0150" w:rsidRPr="005C0150" w:rsidRDefault="005C0150" w:rsidP="00031E7B">
            <w:pPr>
              <w:rPr>
                <w:sz w:val="14"/>
                <w:szCs w:val="14"/>
              </w:rPr>
            </w:pPr>
            <w:r w:rsidRPr="009E5FEA">
              <w:rPr>
                <w:sz w:val="18"/>
                <w:szCs w:val="18"/>
              </w:rPr>
              <w:t>HER2/ERBB2 Status</w:t>
            </w:r>
            <w:r w:rsidRPr="00470435">
              <w:rPr>
                <w:sz w:val="14"/>
                <w:szCs w:val="14"/>
              </w:rPr>
              <w:t xml:space="preserve"> </w:t>
            </w:r>
            <w:r w:rsidR="00120E6E">
              <w:rPr>
                <w:sz w:val="14"/>
                <w:szCs w:val="14"/>
              </w:rPr>
              <w:br/>
            </w:r>
            <w:r w:rsidR="00120E6E" w:rsidRPr="00470435">
              <w:rPr>
                <w:sz w:val="14"/>
                <w:szCs w:val="14"/>
              </w:rPr>
              <w:t>(IHC HER2/ERBB2 und ggf. FISH)</w:t>
            </w:r>
          </w:p>
        </w:tc>
      </w:tr>
      <w:tr w:rsidR="005C0150" w:rsidRPr="009E5FEA" w:rsidTr="00481B8A">
        <w:trPr>
          <w:trHeight w:hRule="exact" w:val="425"/>
        </w:trPr>
        <w:tc>
          <w:tcPr>
            <w:tcW w:w="412" w:type="dxa"/>
            <w:vAlign w:val="center"/>
          </w:tcPr>
          <w:p w:rsidR="005C0150" w:rsidRPr="009E5FEA" w:rsidRDefault="0024403B" w:rsidP="00862F71">
            <w:pPr>
              <w:rPr>
                <w:sz w:val="18"/>
                <w:szCs w:val="18"/>
              </w:rPr>
            </w:pPr>
            <w:r w:rsidRPr="00787F3C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3C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787F3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C0150" w:rsidRPr="005C0150" w:rsidRDefault="005C0150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PIK3CA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="00120E6E">
              <w:rPr>
                <w:sz w:val="18"/>
                <w:szCs w:val="18"/>
              </w:rPr>
              <w:br/>
            </w:r>
            <w:r w:rsidR="00120E6E" w:rsidRPr="003A35BA">
              <w:rPr>
                <w:sz w:val="14"/>
                <w:szCs w:val="14"/>
              </w:rPr>
              <w:t>(Exon 2, 3, 5, 8, 10, 11, 20, 21)</w:t>
            </w:r>
          </w:p>
        </w:tc>
      </w:tr>
      <w:tr w:rsidR="0024403B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4804C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4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4804C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4403B" w:rsidRPr="009E5FEA" w:rsidRDefault="0024403B" w:rsidP="00031E7B">
            <w:pPr>
              <w:rPr>
                <w:sz w:val="18"/>
                <w:szCs w:val="18"/>
              </w:rPr>
            </w:pPr>
            <w:r w:rsidRPr="00BB30DA">
              <w:rPr>
                <w:sz w:val="18"/>
                <w:szCs w:val="18"/>
              </w:rPr>
              <w:t>HRD</w:t>
            </w:r>
            <w:r w:rsidRPr="009E5FEA">
              <w:rPr>
                <w:sz w:val="18"/>
                <w:szCs w:val="18"/>
              </w:rPr>
              <w:t xml:space="preserve"> Analyse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24403B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24403B" w:rsidRPr="009E5FEA" w:rsidRDefault="0024403B" w:rsidP="0024403B">
            <w:pPr>
              <w:rPr>
                <w:sz w:val="18"/>
                <w:szCs w:val="18"/>
              </w:rPr>
            </w:pPr>
            <w:r w:rsidRPr="004804C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C4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4804C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24403B" w:rsidRPr="009E5FEA" w:rsidRDefault="0024403B" w:rsidP="00031E7B">
            <w:pPr>
              <w:rPr>
                <w:i/>
                <w:sz w:val="18"/>
                <w:szCs w:val="18"/>
              </w:rPr>
            </w:pPr>
            <w:r w:rsidRPr="00BB30DA">
              <w:rPr>
                <w:sz w:val="18"/>
                <w:szCs w:val="18"/>
              </w:rPr>
              <w:t>PD-L1</w:t>
            </w:r>
            <w:r w:rsidRPr="00945653">
              <w:rPr>
                <w:sz w:val="14"/>
                <w:szCs w:val="14"/>
              </w:rPr>
              <w:t xml:space="preserve"> (IHC)</w:t>
            </w:r>
          </w:p>
        </w:tc>
      </w:tr>
      <w:tr w:rsidR="008E1C20" w:rsidRPr="009E5FEA" w:rsidTr="002A6CA1">
        <w:trPr>
          <w:trHeight w:val="53"/>
        </w:trPr>
        <w:tc>
          <w:tcPr>
            <w:tcW w:w="2952" w:type="dxa"/>
            <w:gridSpan w:val="2"/>
          </w:tcPr>
          <w:p w:rsidR="008E1C20" w:rsidRPr="003A35BA" w:rsidRDefault="008E1C20" w:rsidP="00862F71">
            <w:pPr>
              <w:rPr>
                <w:i/>
                <w:sz w:val="2"/>
                <w:szCs w:val="2"/>
              </w:rPr>
            </w:pPr>
          </w:p>
        </w:tc>
      </w:tr>
      <w:tr w:rsidR="00E76BF0" w:rsidRPr="009E5FEA" w:rsidTr="00880D94">
        <w:trPr>
          <w:trHeight w:hRule="exact" w:val="57"/>
        </w:trPr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E76BF0" w:rsidRDefault="00E76BF0" w:rsidP="00862F71">
            <w:pPr>
              <w:rPr>
                <w:sz w:val="18"/>
                <w:szCs w:val="18"/>
              </w:rPr>
            </w:pPr>
          </w:p>
          <w:p w:rsidR="002A6CA1" w:rsidRDefault="002A6CA1" w:rsidP="00862F71">
            <w:pPr>
              <w:rPr>
                <w:sz w:val="18"/>
                <w:szCs w:val="18"/>
              </w:rPr>
            </w:pPr>
          </w:p>
          <w:p w:rsidR="002A6CA1" w:rsidRDefault="002A6CA1" w:rsidP="00862F71">
            <w:pPr>
              <w:rPr>
                <w:sz w:val="18"/>
                <w:szCs w:val="18"/>
              </w:rPr>
            </w:pPr>
          </w:p>
          <w:p w:rsidR="002A6CA1" w:rsidRPr="009E5FEA" w:rsidRDefault="002A6CA1" w:rsidP="00862F71">
            <w:pPr>
              <w:rPr>
                <w:sz w:val="18"/>
                <w:szCs w:val="18"/>
              </w:rPr>
            </w:pPr>
          </w:p>
        </w:tc>
      </w:tr>
      <w:tr w:rsidR="002606FE" w:rsidRPr="002606FE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2606FE" w:rsidRPr="002606FE" w:rsidRDefault="002606FE" w:rsidP="00862F71">
            <w:pPr>
              <w:rPr>
                <w:sz w:val="24"/>
                <w:szCs w:val="18"/>
              </w:rPr>
            </w:pPr>
          </w:p>
        </w:tc>
      </w:tr>
      <w:tr w:rsidR="00D1420B" w:rsidRPr="002606FE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1420B" w:rsidRPr="002606FE" w:rsidRDefault="00D1420B" w:rsidP="00862F71">
            <w:pPr>
              <w:rPr>
                <w:sz w:val="24"/>
                <w:szCs w:val="18"/>
              </w:rPr>
            </w:pPr>
          </w:p>
        </w:tc>
      </w:tr>
      <w:tr w:rsidR="002606FE" w:rsidRPr="002606FE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2606FE" w:rsidRPr="002606FE" w:rsidRDefault="002606FE" w:rsidP="00862F71">
            <w:pPr>
              <w:rPr>
                <w:sz w:val="24"/>
                <w:szCs w:val="18"/>
              </w:rPr>
            </w:pPr>
          </w:p>
        </w:tc>
      </w:tr>
      <w:tr w:rsidR="002606FE" w:rsidRPr="009E5FEA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2606FE" w:rsidRDefault="002606FE" w:rsidP="00862F71">
            <w:pPr>
              <w:rPr>
                <w:sz w:val="18"/>
                <w:szCs w:val="18"/>
              </w:rPr>
            </w:pPr>
          </w:p>
        </w:tc>
      </w:tr>
      <w:tr w:rsidR="002606FE" w:rsidRPr="009E5FEA" w:rsidTr="00880D94">
        <w:trPr>
          <w:trHeight w:hRule="exact" w:val="57"/>
        </w:trPr>
        <w:tc>
          <w:tcPr>
            <w:tcW w:w="295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2606FE" w:rsidRDefault="002606FE" w:rsidP="00862F71">
            <w:pPr>
              <w:rPr>
                <w:sz w:val="18"/>
                <w:szCs w:val="18"/>
              </w:rPr>
            </w:pPr>
          </w:p>
        </w:tc>
      </w:tr>
      <w:tr w:rsidR="00E76BF0" w:rsidRPr="009E5FEA" w:rsidTr="00283773">
        <w:trPr>
          <w:trHeight w:val="227"/>
        </w:trPr>
        <w:tc>
          <w:tcPr>
            <w:tcW w:w="2952" w:type="dxa"/>
            <w:gridSpan w:val="2"/>
            <w:tcBorders>
              <w:top w:val="single" w:sz="4" w:space="0" w:color="auto"/>
            </w:tcBorders>
            <w:vAlign w:val="center"/>
          </w:tcPr>
          <w:p w:rsidR="00E76BF0" w:rsidRPr="005C0150" w:rsidRDefault="0079433F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Ovarialkarzinom</w:t>
            </w:r>
          </w:p>
        </w:tc>
      </w:tr>
      <w:tr w:rsidR="0079433F" w:rsidRPr="009E5FEA" w:rsidTr="002606FE">
        <w:trPr>
          <w:trHeight w:hRule="exact" w:val="210"/>
        </w:trPr>
        <w:tc>
          <w:tcPr>
            <w:tcW w:w="412" w:type="dxa"/>
            <w:vAlign w:val="center"/>
          </w:tcPr>
          <w:p w:rsidR="0079433F" w:rsidRPr="00CF696D" w:rsidRDefault="0079433F" w:rsidP="0079433F">
            <w:pPr>
              <w:rPr>
                <w:sz w:val="16"/>
                <w:szCs w:val="16"/>
              </w:rPr>
            </w:pPr>
            <w:r w:rsidRPr="00550E31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31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550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79433F" w:rsidRPr="00E163E2" w:rsidRDefault="0079433F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CA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>BRCA2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79433F" w:rsidRPr="009E5FEA" w:rsidTr="002606FE">
        <w:trPr>
          <w:trHeight w:hRule="exact" w:val="210"/>
        </w:trPr>
        <w:tc>
          <w:tcPr>
            <w:tcW w:w="412" w:type="dxa"/>
            <w:vAlign w:val="center"/>
          </w:tcPr>
          <w:p w:rsidR="0079433F" w:rsidRPr="00CF696D" w:rsidRDefault="0079433F" w:rsidP="0079433F">
            <w:pPr>
              <w:rPr>
                <w:sz w:val="16"/>
                <w:szCs w:val="16"/>
              </w:rPr>
            </w:pPr>
            <w:r w:rsidRPr="00550E31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31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550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79433F" w:rsidRPr="00E163E2" w:rsidRDefault="0079433F" w:rsidP="00031E7B">
            <w:pPr>
              <w:rPr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 xml:space="preserve">HRD </w:t>
            </w:r>
            <w:r w:rsidRPr="009E5FEA">
              <w:rPr>
                <w:sz w:val="18"/>
                <w:szCs w:val="18"/>
              </w:rPr>
              <w:t xml:space="preserve">Analyse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79433F" w:rsidRPr="009E5FEA" w:rsidTr="0079433F">
        <w:trPr>
          <w:trHeight w:hRule="exact" w:val="57"/>
        </w:trPr>
        <w:tc>
          <w:tcPr>
            <w:tcW w:w="2952" w:type="dxa"/>
            <w:gridSpan w:val="2"/>
            <w:vAlign w:val="center"/>
          </w:tcPr>
          <w:p w:rsidR="0079433F" w:rsidRPr="0079433F" w:rsidRDefault="0079433F" w:rsidP="0079433F">
            <w:pPr>
              <w:rPr>
                <w:sz w:val="2"/>
                <w:szCs w:val="2"/>
              </w:rPr>
            </w:pPr>
          </w:p>
        </w:tc>
      </w:tr>
      <w:tr w:rsidR="0079433F" w:rsidRPr="009E5FEA" w:rsidTr="0079433F">
        <w:trPr>
          <w:trHeight w:hRule="exact" w:val="227"/>
        </w:trPr>
        <w:tc>
          <w:tcPr>
            <w:tcW w:w="2952" w:type="dxa"/>
            <w:gridSpan w:val="2"/>
          </w:tcPr>
          <w:p w:rsidR="0079433F" w:rsidRPr="00E163E2" w:rsidRDefault="0079433F" w:rsidP="00031E7B">
            <w:pPr>
              <w:rPr>
                <w:sz w:val="18"/>
                <w:szCs w:val="18"/>
              </w:rPr>
            </w:pPr>
            <w:r w:rsidRPr="005C0150">
              <w:rPr>
                <w:b/>
                <w:sz w:val="18"/>
                <w:szCs w:val="18"/>
              </w:rPr>
              <w:t>Endometriumkarzinom</w:t>
            </w:r>
          </w:p>
        </w:tc>
      </w:tr>
      <w:tr w:rsidR="005075F8" w:rsidRPr="009E5FEA" w:rsidTr="00481B8A">
        <w:trPr>
          <w:trHeight w:hRule="exact" w:val="38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075F8" w:rsidRPr="005C0150" w:rsidRDefault="005075F8" w:rsidP="00031E7B">
            <w:pPr>
              <w:rPr>
                <w:sz w:val="14"/>
                <w:szCs w:val="14"/>
              </w:rPr>
            </w:pPr>
            <w:r w:rsidRPr="00E163E2">
              <w:rPr>
                <w:sz w:val="18"/>
                <w:szCs w:val="18"/>
              </w:rPr>
              <w:t>MSI/MMR</w:t>
            </w:r>
            <w:r w:rsidRPr="009E5FEA">
              <w:rPr>
                <w:sz w:val="18"/>
                <w:szCs w:val="18"/>
              </w:rPr>
              <w:t>-Status</w:t>
            </w:r>
            <w:r w:rsidRPr="0092168A">
              <w:rPr>
                <w:sz w:val="14"/>
                <w:szCs w:val="14"/>
              </w:rPr>
              <w:t xml:space="preserve"> </w:t>
            </w:r>
            <w:r w:rsidR="00031E7B">
              <w:rPr>
                <w:sz w:val="14"/>
                <w:szCs w:val="14"/>
              </w:rPr>
              <w:br/>
            </w:r>
            <w:r w:rsidR="00031E7B" w:rsidRPr="0092168A">
              <w:rPr>
                <w:sz w:val="14"/>
                <w:szCs w:val="14"/>
              </w:rPr>
              <w:t>(IHC: MSH6, PMS2)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TP53</w:t>
            </w:r>
            <w:r w:rsidRPr="009E5FEA">
              <w:rPr>
                <w:sz w:val="18"/>
                <w:szCs w:val="18"/>
              </w:rPr>
              <w:t xml:space="preserve"> Mutationen </w:t>
            </w:r>
            <w:r w:rsidRPr="003A35BA">
              <w:rPr>
                <w:sz w:val="14"/>
                <w:szCs w:val="14"/>
              </w:rPr>
              <w:t>(Exon 5, 6, 7, 8)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E163E2">
              <w:rPr>
                <w:i/>
                <w:sz w:val="18"/>
                <w:szCs w:val="18"/>
              </w:rPr>
              <w:t>L1CAM</w:t>
            </w:r>
            <w:r w:rsidRPr="009E5FEA">
              <w:rPr>
                <w:sz w:val="18"/>
                <w:szCs w:val="18"/>
              </w:rPr>
              <w:t xml:space="preserve"> Expressionsanalyse</w:t>
            </w:r>
            <w:r w:rsidRPr="0092168A">
              <w:rPr>
                <w:sz w:val="14"/>
                <w:szCs w:val="14"/>
              </w:rPr>
              <w:t xml:space="preserve"> (IHC)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POLE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(Exon 9-14)</w:t>
            </w:r>
            <w:r w:rsidRPr="00C85982">
              <w:rPr>
                <w:b/>
                <w:sz w:val="14"/>
                <w:szCs w:val="14"/>
              </w:rPr>
              <w:t xml:space="preserve">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CF696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96D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CF69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MLH1</w:t>
            </w:r>
            <w:r>
              <w:rPr>
                <w:sz w:val="18"/>
                <w:szCs w:val="18"/>
              </w:rPr>
              <w:t>-Promotor Methylierung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8E1C20" w:rsidRPr="009E5FEA" w:rsidTr="00E07EB6">
        <w:trPr>
          <w:trHeight w:val="57"/>
        </w:trPr>
        <w:tc>
          <w:tcPr>
            <w:tcW w:w="2952" w:type="dxa"/>
            <w:gridSpan w:val="2"/>
          </w:tcPr>
          <w:p w:rsidR="008E1C20" w:rsidRPr="003A35BA" w:rsidRDefault="008E1C20" w:rsidP="00862F71">
            <w:pPr>
              <w:rPr>
                <w:i/>
                <w:sz w:val="2"/>
                <w:szCs w:val="2"/>
              </w:rPr>
            </w:pPr>
          </w:p>
        </w:tc>
      </w:tr>
      <w:tr w:rsidR="00862F71" w:rsidRPr="009E5FEA" w:rsidTr="00E00F9A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Prostatakarzinom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35573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73D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5573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CA1</w:t>
            </w:r>
            <w:r w:rsidRPr="009E5FEA">
              <w:rPr>
                <w:sz w:val="18"/>
                <w:szCs w:val="18"/>
              </w:rPr>
              <w:t>/</w:t>
            </w:r>
            <w:r w:rsidRPr="009E5FEA">
              <w:rPr>
                <w:i/>
                <w:sz w:val="18"/>
                <w:szCs w:val="18"/>
              </w:rPr>
              <w:t xml:space="preserve">BRCA2 </w:t>
            </w:r>
            <w:r w:rsidRPr="009E5FEA">
              <w:rPr>
                <w:sz w:val="18"/>
                <w:szCs w:val="18"/>
              </w:rPr>
              <w:t xml:space="preserve">Mutationen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35573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73D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5573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>HRD</w:t>
            </w:r>
            <w:r w:rsidRPr="009E5FEA">
              <w:rPr>
                <w:sz w:val="18"/>
                <w:szCs w:val="18"/>
              </w:rPr>
              <w:t xml:space="preserve"> Analyse </w:t>
            </w:r>
            <w:r w:rsidRPr="009E5FEA">
              <w:rPr>
                <w:b/>
                <w:sz w:val="18"/>
                <w:szCs w:val="18"/>
              </w:rPr>
              <w:t>*</w:t>
            </w:r>
          </w:p>
        </w:tc>
      </w:tr>
      <w:tr w:rsidR="005075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5075F8" w:rsidRPr="009E5FEA" w:rsidRDefault="005075F8" w:rsidP="005075F8">
            <w:pPr>
              <w:rPr>
                <w:sz w:val="18"/>
                <w:szCs w:val="18"/>
              </w:rPr>
            </w:pPr>
            <w:r w:rsidRPr="0035573D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73D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5573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5075F8" w:rsidRPr="009E5FEA" w:rsidRDefault="005075F8" w:rsidP="00031E7B">
            <w:pPr>
              <w:rPr>
                <w:i/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>PTEN</w:t>
            </w:r>
            <w:r w:rsidRPr="009E5FEA">
              <w:rPr>
                <w:sz w:val="18"/>
                <w:szCs w:val="18"/>
              </w:rPr>
              <w:t xml:space="preserve"> Expressionsanalyse</w:t>
            </w:r>
            <w:r w:rsidRPr="00945653">
              <w:rPr>
                <w:sz w:val="14"/>
                <w:szCs w:val="14"/>
              </w:rPr>
              <w:t xml:space="preserve"> (IHC)</w:t>
            </w:r>
          </w:p>
        </w:tc>
      </w:tr>
      <w:tr w:rsidR="00862F71" w:rsidRPr="009E5FEA" w:rsidTr="00E07EB6">
        <w:trPr>
          <w:trHeight w:val="57"/>
        </w:trPr>
        <w:tc>
          <w:tcPr>
            <w:tcW w:w="2952" w:type="dxa"/>
            <w:gridSpan w:val="2"/>
          </w:tcPr>
          <w:p w:rsidR="00862F71" w:rsidRPr="00457A7F" w:rsidRDefault="00862F71" w:rsidP="00862F71">
            <w:pPr>
              <w:rPr>
                <w:b/>
                <w:sz w:val="2"/>
                <w:szCs w:val="2"/>
              </w:rPr>
            </w:pPr>
          </w:p>
        </w:tc>
      </w:tr>
      <w:tr w:rsidR="00862F71" w:rsidRPr="009E5FEA" w:rsidTr="00E00F9A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Urothelkarzinom</w:t>
            </w:r>
          </w:p>
        </w:tc>
      </w:tr>
      <w:tr w:rsidR="00862F71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862F71" w:rsidRPr="009E5FEA" w:rsidRDefault="002674A3" w:rsidP="00862F71">
            <w:pPr>
              <w:rPr>
                <w:sz w:val="18"/>
                <w:szCs w:val="18"/>
              </w:rPr>
            </w:pPr>
            <w:r w:rsidRPr="008A67A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7A0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8A67A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FGFR</w:t>
            </w:r>
          </w:p>
        </w:tc>
      </w:tr>
      <w:tr w:rsidR="00546FF5" w:rsidRPr="009E5FEA" w:rsidTr="002606FE">
        <w:trPr>
          <w:trHeight w:hRule="exact" w:val="210"/>
        </w:trPr>
        <w:tc>
          <w:tcPr>
            <w:tcW w:w="412" w:type="dxa"/>
            <w:vMerge w:val="restart"/>
          </w:tcPr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546FF5" w:rsidRPr="009E5FEA" w:rsidRDefault="00546FF5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FGFR1/2/3</w:t>
            </w:r>
            <w:r w:rsidRPr="009E5FEA">
              <w:rPr>
                <w:sz w:val="18"/>
                <w:szCs w:val="18"/>
              </w:rPr>
              <w:t>-Fusionen</w:t>
            </w:r>
          </w:p>
        </w:tc>
      </w:tr>
      <w:tr w:rsidR="00546FF5" w:rsidRPr="009E5FEA" w:rsidTr="002606FE">
        <w:trPr>
          <w:trHeight w:hRule="exact" w:val="210"/>
        </w:trPr>
        <w:tc>
          <w:tcPr>
            <w:tcW w:w="412" w:type="dxa"/>
            <w:vMerge/>
          </w:tcPr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546FF5" w:rsidRPr="009E5FEA" w:rsidRDefault="00546FF5" w:rsidP="00031E7B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FGFR1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C85982">
              <w:rPr>
                <w:sz w:val="14"/>
                <w:szCs w:val="14"/>
              </w:rPr>
              <w:t xml:space="preserve"> (Exon 13, 14)</w:t>
            </w:r>
          </w:p>
        </w:tc>
      </w:tr>
      <w:tr w:rsidR="00546FF5" w:rsidRPr="009E5FEA" w:rsidTr="002606FE">
        <w:trPr>
          <w:trHeight w:hRule="exact" w:val="380"/>
        </w:trPr>
        <w:tc>
          <w:tcPr>
            <w:tcW w:w="412" w:type="dxa"/>
            <w:vMerge/>
          </w:tcPr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546FF5" w:rsidRPr="00515ADD" w:rsidRDefault="00546FF5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FGFR2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470435">
              <w:rPr>
                <w:sz w:val="14"/>
                <w:szCs w:val="14"/>
              </w:rPr>
              <w:t>(Exon 7, 8, 9, 12, 13, 14)</w:t>
            </w:r>
          </w:p>
        </w:tc>
      </w:tr>
      <w:tr w:rsidR="00546FF5" w:rsidRPr="009E5FEA" w:rsidTr="002606FE">
        <w:trPr>
          <w:trHeight w:hRule="exact" w:val="380"/>
        </w:trPr>
        <w:tc>
          <w:tcPr>
            <w:tcW w:w="412" w:type="dxa"/>
            <w:vMerge/>
          </w:tcPr>
          <w:p w:rsidR="00546FF5" w:rsidRPr="009E5FEA" w:rsidRDefault="00546FF5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546FF5" w:rsidRPr="00515ADD" w:rsidRDefault="00546FF5" w:rsidP="00031E7B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 xml:space="preserve">FGFR3 </w:t>
            </w:r>
            <w:r w:rsidRPr="009E5FEA">
              <w:rPr>
                <w:sz w:val="18"/>
                <w:szCs w:val="18"/>
              </w:rPr>
              <w:t>Mutationen</w:t>
            </w:r>
            <w:r w:rsidRPr="004704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470435">
              <w:rPr>
                <w:sz w:val="14"/>
                <w:szCs w:val="14"/>
              </w:rPr>
              <w:t>(Exon 7, 9, 13, 14, 16)</w:t>
            </w:r>
          </w:p>
        </w:tc>
      </w:tr>
      <w:tr w:rsidR="006A189B" w:rsidRPr="009E5FEA" w:rsidTr="002606FE">
        <w:trPr>
          <w:trHeight w:val="369"/>
        </w:trPr>
        <w:tc>
          <w:tcPr>
            <w:tcW w:w="412" w:type="dxa"/>
          </w:tcPr>
          <w:p w:rsidR="006A189B" w:rsidRPr="009E5FEA" w:rsidRDefault="006A189B" w:rsidP="00862F71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:rsidR="006A189B" w:rsidRPr="00BB30DA" w:rsidRDefault="006A189B" w:rsidP="006A189B">
            <w:pPr>
              <w:rPr>
                <w:sz w:val="16"/>
                <w:szCs w:val="18"/>
              </w:rPr>
            </w:pPr>
            <w:r w:rsidRPr="00BB30DA">
              <w:rPr>
                <w:b/>
                <w:sz w:val="16"/>
                <w:szCs w:val="18"/>
              </w:rPr>
              <w:t xml:space="preserve">Weitere potentiell relevante </w:t>
            </w:r>
            <w:r w:rsidR="006D680A" w:rsidRPr="00BB30DA">
              <w:rPr>
                <w:b/>
                <w:sz w:val="16"/>
                <w:szCs w:val="18"/>
              </w:rPr>
              <w:t>Zielstrukturen (</w:t>
            </w:r>
            <w:r w:rsidR="004305AF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662AAC">
              <w:rPr>
                <w:b/>
                <w:sz w:val="16"/>
                <w:szCs w:val="18"/>
              </w:rPr>
              <w:t>Zweitlinie</w:t>
            </w:r>
            <w:r w:rsidR="006D680A" w:rsidRPr="00BB30DA">
              <w:rPr>
                <w:b/>
                <w:sz w:val="16"/>
                <w:szCs w:val="18"/>
              </w:rPr>
              <w:t>)</w:t>
            </w:r>
          </w:p>
        </w:tc>
      </w:tr>
      <w:bookmarkStart w:id="8" w:name="_GoBack"/>
      <w:tr w:rsidR="00DC6CF8" w:rsidRPr="009E5FEA" w:rsidTr="00481B8A">
        <w:trPr>
          <w:trHeight w:hRule="exact" w:val="38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E165F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F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E165F5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40" w:type="dxa"/>
            <w:tcBorders>
              <w:bottom w:val="nil"/>
            </w:tcBorders>
            <w:vAlign w:val="center"/>
          </w:tcPr>
          <w:p w:rsidR="00DC6CF8" w:rsidRPr="00537D98" w:rsidRDefault="00DC6CF8" w:rsidP="00031E7B">
            <w:pPr>
              <w:rPr>
                <w:sz w:val="14"/>
                <w:szCs w:val="14"/>
              </w:rPr>
            </w:pPr>
            <w:r w:rsidRPr="00E163E2">
              <w:rPr>
                <w:sz w:val="18"/>
                <w:szCs w:val="18"/>
              </w:rPr>
              <w:t>HER2/ERBB2</w:t>
            </w:r>
            <w:r w:rsidRPr="009E5FEA">
              <w:rPr>
                <w:sz w:val="18"/>
                <w:szCs w:val="18"/>
              </w:rPr>
              <w:t xml:space="preserve"> Status</w:t>
            </w:r>
            <w:r w:rsidRPr="00470435">
              <w:rPr>
                <w:sz w:val="14"/>
                <w:szCs w:val="14"/>
              </w:rPr>
              <w:t xml:space="preserve"> </w:t>
            </w:r>
            <w:r w:rsidR="00120E6E">
              <w:rPr>
                <w:sz w:val="14"/>
                <w:szCs w:val="14"/>
              </w:rPr>
              <w:br/>
            </w:r>
            <w:r w:rsidR="00120E6E" w:rsidRPr="00470435">
              <w:rPr>
                <w:sz w:val="14"/>
                <w:szCs w:val="14"/>
              </w:rPr>
              <w:t>(IHC HER2/ERBB2 und ggf. FISH)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E165F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F5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E165F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DC6CF8" w:rsidRPr="009E5FEA" w:rsidRDefault="00DC6CF8" w:rsidP="00031E7B">
            <w:pPr>
              <w:rPr>
                <w:sz w:val="18"/>
                <w:szCs w:val="18"/>
              </w:rPr>
            </w:pPr>
            <w:r w:rsidRPr="00E163E2">
              <w:rPr>
                <w:sz w:val="18"/>
                <w:szCs w:val="18"/>
              </w:rPr>
              <w:t>PD-L1</w:t>
            </w:r>
            <w:r w:rsidRPr="00470435">
              <w:rPr>
                <w:sz w:val="14"/>
                <w:szCs w:val="14"/>
              </w:rPr>
              <w:t xml:space="preserve"> (IHC)</w:t>
            </w:r>
          </w:p>
        </w:tc>
      </w:tr>
      <w:tr w:rsidR="00862F71" w:rsidRPr="009E5FEA" w:rsidTr="00E07EB6">
        <w:trPr>
          <w:trHeight w:val="45"/>
        </w:trPr>
        <w:tc>
          <w:tcPr>
            <w:tcW w:w="2952" w:type="dxa"/>
            <w:gridSpan w:val="2"/>
          </w:tcPr>
          <w:p w:rsidR="00862F71" w:rsidRPr="00457A7F" w:rsidRDefault="00457A7F" w:rsidP="00862F71">
            <w:pPr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  <w:t>1</w:t>
            </w:r>
          </w:p>
        </w:tc>
      </w:tr>
      <w:tr w:rsidR="00862F71" w:rsidRPr="009E5FEA" w:rsidTr="002674A3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Malignes Melanom</w:t>
            </w:r>
          </w:p>
        </w:tc>
      </w:tr>
      <w:tr w:rsidR="009C5000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9C5000" w:rsidRPr="00446620" w:rsidRDefault="009C5000" w:rsidP="00DC6CF8">
            <w:pPr>
              <w:rPr>
                <w:sz w:val="16"/>
                <w:szCs w:val="16"/>
              </w:rPr>
            </w:pPr>
            <w:r w:rsidRPr="0044662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20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44662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9C5000" w:rsidRPr="009E5FEA" w:rsidRDefault="009C5000" w:rsidP="00DC6CF8">
            <w:pPr>
              <w:rPr>
                <w:i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Standardpanel</w:t>
            </w:r>
          </w:p>
        </w:tc>
      </w:tr>
      <w:tr w:rsidR="009C5000" w:rsidRPr="009E5FEA" w:rsidTr="002606FE">
        <w:trPr>
          <w:trHeight w:hRule="exact" w:val="210"/>
        </w:trPr>
        <w:tc>
          <w:tcPr>
            <w:tcW w:w="412" w:type="dxa"/>
            <w:vMerge w:val="restart"/>
          </w:tcPr>
          <w:p w:rsidR="009C5000" w:rsidRPr="009E5FEA" w:rsidRDefault="009C5000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:rsidR="009C5000" w:rsidRPr="009E5FEA" w:rsidRDefault="009C5000" w:rsidP="00DC6CF8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BRAF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(Exon 11, 15)</w:t>
            </w:r>
          </w:p>
        </w:tc>
      </w:tr>
      <w:tr w:rsidR="009C5000" w:rsidRPr="009E5FEA" w:rsidTr="002606FE">
        <w:trPr>
          <w:trHeight w:hRule="exact" w:val="210"/>
        </w:trPr>
        <w:tc>
          <w:tcPr>
            <w:tcW w:w="412" w:type="dxa"/>
            <w:vMerge/>
          </w:tcPr>
          <w:p w:rsidR="009C5000" w:rsidRPr="009E5FEA" w:rsidRDefault="009C5000" w:rsidP="00DC6C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:rsidR="009C5000" w:rsidRPr="009E5FEA" w:rsidRDefault="009C5000" w:rsidP="00DC6CF8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>NRAS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(Exon 2, 3, 4)</w:t>
            </w:r>
          </w:p>
        </w:tc>
      </w:tr>
      <w:tr w:rsidR="006D680A" w:rsidRPr="009E5FEA" w:rsidTr="00E07EB6">
        <w:trPr>
          <w:trHeight w:hRule="exact" w:val="397"/>
        </w:trPr>
        <w:tc>
          <w:tcPr>
            <w:tcW w:w="412" w:type="dxa"/>
          </w:tcPr>
          <w:p w:rsidR="006D680A" w:rsidRPr="00446620" w:rsidRDefault="006D680A" w:rsidP="00DC6CF8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bottom w:val="nil"/>
            </w:tcBorders>
          </w:tcPr>
          <w:p w:rsidR="006D680A" w:rsidRPr="009E5FEA" w:rsidRDefault="006D680A" w:rsidP="00DC6CF8">
            <w:pPr>
              <w:rPr>
                <w:i/>
                <w:sz w:val="18"/>
                <w:szCs w:val="18"/>
              </w:rPr>
            </w:pPr>
            <w:r w:rsidRPr="00BB30DA">
              <w:rPr>
                <w:b/>
                <w:sz w:val="16"/>
                <w:szCs w:val="18"/>
              </w:rPr>
              <w:t>Weitere potentiell relevante Zielstrukturen (</w:t>
            </w:r>
            <w:r w:rsidR="004305AF">
              <w:rPr>
                <w:rFonts w:cstheme="minorHAnsi"/>
                <w:b/>
                <w:sz w:val="16"/>
                <w:szCs w:val="16"/>
              </w:rPr>
              <w:t xml:space="preserve">z.B. </w:t>
            </w:r>
            <w:r w:rsidR="00662AAC">
              <w:rPr>
                <w:b/>
                <w:sz w:val="16"/>
                <w:szCs w:val="18"/>
              </w:rPr>
              <w:t>Zweitlinie</w:t>
            </w:r>
            <w:r w:rsidRPr="00BB30DA">
              <w:rPr>
                <w:b/>
                <w:sz w:val="16"/>
                <w:szCs w:val="18"/>
              </w:rPr>
              <w:t>)</w:t>
            </w:r>
          </w:p>
        </w:tc>
      </w:tr>
      <w:tr w:rsidR="00DC6CF8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662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20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44662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DC6CF8" w:rsidRPr="002E4D6A" w:rsidRDefault="00DC6CF8" w:rsidP="00DC6CF8">
            <w:pPr>
              <w:rPr>
                <w:sz w:val="14"/>
                <w:szCs w:val="14"/>
              </w:rPr>
            </w:pPr>
            <w:r w:rsidRPr="009E5FEA">
              <w:rPr>
                <w:i/>
                <w:sz w:val="18"/>
                <w:szCs w:val="18"/>
              </w:rPr>
              <w:t>KIT</w:t>
            </w:r>
            <w:r w:rsidRPr="009E5FEA">
              <w:rPr>
                <w:sz w:val="18"/>
                <w:szCs w:val="18"/>
              </w:rPr>
              <w:t xml:space="preserve"> Mutationen</w:t>
            </w:r>
            <w:r w:rsidRPr="00470435">
              <w:rPr>
                <w:sz w:val="14"/>
                <w:szCs w:val="14"/>
              </w:rPr>
              <w:t xml:space="preserve"> </w:t>
            </w:r>
            <w:r w:rsidR="0016309C">
              <w:rPr>
                <w:sz w:val="14"/>
                <w:szCs w:val="14"/>
              </w:rPr>
              <w:br/>
            </w:r>
            <w:r w:rsidR="0016309C" w:rsidRPr="00470435">
              <w:rPr>
                <w:sz w:val="14"/>
                <w:szCs w:val="14"/>
              </w:rPr>
              <w:t>(Exon 8, 9, 10, 11, 13, 14, 17, 18)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662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20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44662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 xml:space="preserve">GNA11 </w:t>
            </w:r>
            <w:r w:rsidRPr="009E5FEA">
              <w:rPr>
                <w:sz w:val="18"/>
                <w:szCs w:val="18"/>
              </w:rPr>
              <w:t>Mutationen</w:t>
            </w:r>
            <w:r w:rsidRPr="00470435">
              <w:rPr>
                <w:sz w:val="14"/>
                <w:szCs w:val="14"/>
              </w:rPr>
              <w:t xml:space="preserve"> (Exon 4, 5)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6620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20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446620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9E5FEA">
              <w:rPr>
                <w:i/>
                <w:sz w:val="18"/>
                <w:szCs w:val="18"/>
              </w:rPr>
              <w:t xml:space="preserve">GNAQ </w:t>
            </w:r>
            <w:r w:rsidRPr="009E5FEA">
              <w:rPr>
                <w:sz w:val="18"/>
                <w:szCs w:val="18"/>
              </w:rPr>
              <w:t>Mutationen</w:t>
            </w:r>
            <w:r w:rsidRPr="00470435">
              <w:rPr>
                <w:sz w:val="14"/>
                <w:szCs w:val="14"/>
              </w:rPr>
              <w:t xml:space="preserve"> (Exon 4, 5)</w:t>
            </w:r>
          </w:p>
        </w:tc>
      </w:tr>
      <w:tr w:rsidR="00AC2322" w:rsidRPr="009E5FEA" w:rsidTr="00E07EB6">
        <w:trPr>
          <w:trHeight w:val="45"/>
        </w:trPr>
        <w:tc>
          <w:tcPr>
            <w:tcW w:w="2952" w:type="dxa"/>
            <w:gridSpan w:val="2"/>
          </w:tcPr>
          <w:p w:rsidR="00AC2322" w:rsidRPr="00457A7F" w:rsidRDefault="00AC2322" w:rsidP="00862F71">
            <w:pPr>
              <w:rPr>
                <w:sz w:val="2"/>
                <w:szCs w:val="2"/>
              </w:rPr>
            </w:pPr>
          </w:p>
        </w:tc>
      </w:tr>
      <w:tr w:rsidR="00862F71" w:rsidRPr="009E5FEA" w:rsidTr="008559E9">
        <w:trPr>
          <w:trHeight w:hRule="exact" w:val="227"/>
        </w:trPr>
        <w:tc>
          <w:tcPr>
            <w:tcW w:w="2952" w:type="dxa"/>
            <w:gridSpan w:val="2"/>
          </w:tcPr>
          <w:p w:rsidR="00862F71" w:rsidRPr="009E5FEA" w:rsidRDefault="00862F71" w:rsidP="00862F71">
            <w:pPr>
              <w:rPr>
                <w:b/>
                <w:sz w:val="18"/>
                <w:szCs w:val="18"/>
              </w:rPr>
            </w:pPr>
            <w:r w:rsidRPr="009E5FEA">
              <w:rPr>
                <w:b/>
                <w:sz w:val="18"/>
                <w:szCs w:val="18"/>
              </w:rPr>
              <w:t>Sonstige in-situ-Hybridisierungen</w:t>
            </w:r>
          </w:p>
        </w:tc>
      </w:tr>
      <w:tr w:rsidR="00DC6CF8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CDK4</w:t>
            </w:r>
            <w:r w:rsidRPr="00E163E2">
              <w:rPr>
                <w:i/>
                <w:sz w:val="18"/>
                <w:szCs w:val="18"/>
              </w:rPr>
              <w:t xml:space="preserve"> </w:t>
            </w:r>
            <w:r w:rsidRPr="009E5FEA">
              <w:rPr>
                <w:sz w:val="18"/>
                <w:szCs w:val="18"/>
              </w:rPr>
              <w:t xml:space="preserve">Amplifikation </w:t>
            </w:r>
            <w:r w:rsidR="00895408">
              <w:rPr>
                <w:sz w:val="18"/>
                <w:szCs w:val="18"/>
              </w:rPr>
              <w:br/>
            </w:r>
            <w:r w:rsidR="00895408">
              <w:rPr>
                <w:sz w:val="14"/>
                <w:szCs w:val="14"/>
              </w:rPr>
              <w:t>(</w:t>
            </w:r>
            <w:r w:rsidR="00895408" w:rsidRPr="00470435">
              <w:rPr>
                <w:sz w:val="14"/>
                <w:szCs w:val="14"/>
              </w:rPr>
              <w:t>Liposarkom, Osteosarkom)</w:t>
            </w:r>
          </w:p>
        </w:tc>
      </w:tr>
      <w:tr w:rsidR="00DC6CF8" w:rsidRPr="009E5FEA" w:rsidTr="00481B8A">
        <w:trPr>
          <w:trHeight w:hRule="exact" w:val="22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 xml:space="preserve">FGFR </w:t>
            </w:r>
            <w:r w:rsidRPr="009E5FEA">
              <w:rPr>
                <w:sz w:val="18"/>
                <w:szCs w:val="18"/>
              </w:rPr>
              <w:t>Alterationen</w:t>
            </w:r>
          </w:p>
        </w:tc>
      </w:tr>
      <w:tr w:rsidR="00DC6CF8" w:rsidRPr="009E5FEA" w:rsidTr="00481B8A">
        <w:trPr>
          <w:trHeight w:hRule="exact" w:val="38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HER2/ERBB2</w:t>
            </w:r>
            <w:r w:rsidRPr="009E5FEA">
              <w:rPr>
                <w:sz w:val="18"/>
                <w:szCs w:val="18"/>
              </w:rPr>
              <w:t xml:space="preserve"> Amplifikation</w:t>
            </w:r>
            <w:r>
              <w:rPr>
                <w:sz w:val="14"/>
                <w:szCs w:val="14"/>
              </w:rPr>
              <w:t xml:space="preserve"> </w:t>
            </w:r>
            <w:r w:rsidR="00895408">
              <w:rPr>
                <w:sz w:val="14"/>
                <w:szCs w:val="14"/>
              </w:rPr>
              <w:t>(</w:t>
            </w:r>
            <w:r w:rsidR="00895408" w:rsidRPr="00470435">
              <w:rPr>
                <w:sz w:val="14"/>
                <w:szCs w:val="14"/>
              </w:rPr>
              <w:t>Mammakarzinom)</w:t>
            </w:r>
          </w:p>
        </w:tc>
      </w:tr>
      <w:tr w:rsidR="00DC6CF8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  <w:tcBorders>
              <w:bottom w:val="nil"/>
            </w:tcBorders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MET</w:t>
            </w:r>
            <w:r w:rsidRPr="009E5FEA">
              <w:rPr>
                <w:sz w:val="18"/>
                <w:szCs w:val="18"/>
              </w:rPr>
              <w:t xml:space="preserve"> Amplifikation </w:t>
            </w:r>
            <w:r w:rsidR="00895408" w:rsidRPr="00470435">
              <w:rPr>
                <w:sz w:val="14"/>
                <w:szCs w:val="14"/>
              </w:rPr>
              <w:t>(Lungenkarzinom, Gliome)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NTRK1</w:t>
            </w:r>
            <w:r w:rsidRPr="00E163E2">
              <w:rPr>
                <w:i/>
                <w:sz w:val="18"/>
                <w:szCs w:val="18"/>
              </w:rPr>
              <w:t xml:space="preserve"> </w:t>
            </w:r>
            <w:r w:rsidRPr="009E5FEA">
              <w:rPr>
                <w:sz w:val="18"/>
                <w:szCs w:val="18"/>
              </w:rPr>
              <w:t>Translokationen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NTRK2</w:t>
            </w:r>
            <w:r w:rsidRPr="009E5FEA">
              <w:rPr>
                <w:sz w:val="18"/>
                <w:szCs w:val="18"/>
              </w:rPr>
              <w:t xml:space="preserve"> Translokationen</w:t>
            </w:r>
          </w:p>
        </w:tc>
      </w:tr>
      <w:tr w:rsidR="00DC6CF8" w:rsidRPr="009E5FEA" w:rsidTr="00481B8A">
        <w:trPr>
          <w:trHeight w:hRule="exact" w:val="210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 xml:space="preserve">NTRK3 </w:t>
            </w:r>
            <w:r w:rsidRPr="009E5FEA">
              <w:rPr>
                <w:sz w:val="18"/>
                <w:szCs w:val="18"/>
              </w:rPr>
              <w:t>Translokationen</w:t>
            </w:r>
          </w:p>
        </w:tc>
      </w:tr>
      <w:tr w:rsidR="00DC6CF8" w:rsidRPr="009E5FEA" w:rsidTr="00481B8A">
        <w:trPr>
          <w:trHeight w:hRule="exact" w:val="397"/>
        </w:trPr>
        <w:tc>
          <w:tcPr>
            <w:tcW w:w="412" w:type="dxa"/>
            <w:vAlign w:val="center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3D73BF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BF">
              <w:rPr>
                <w:sz w:val="16"/>
                <w:szCs w:val="16"/>
              </w:rPr>
              <w:instrText xml:space="preserve"> FORMCHECKBOX </w:instrText>
            </w:r>
            <w:r w:rsidR="00FE634E">
              <w:rPr>
                <w:sz w:val="16"/>
                <w:szCs w:val="16"/>
              </w:rPr>
            </w:r>
            <w:r w:rsidR="00FE634E">
              <w:rPr>
                <w:sz w:val="16"/>
                <w:szCs w:val="16"/>
              </w:rPr>
              <w:fldChar w:fldCharType="separate"/>
            </w:r>
            <w:r w:rsidRPr="003D73B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0" w:type="dxa"/>
          </w:tcPr>
          <w:p w:rsidR="00DC6CF8" w:rsidRPr="009E5FEA" w:rsidRDefault="00DC6CF8" w:rsidP="00DC6CF8">
            <w:pPr>
              <w:rPr>
                <w:sz w:val="18"/>
                <w:szCs w:val="18"/>
              </w:rPr>
            </w:pPr>
            <w:r w:rsidRPr="004449FF">
              <w:rPr>
                <w:sz w:val="18"/>
                <w:szCs w:val="18"/>
              </w:rPr>
              <w:t>EBV</w:t>
            </w:r>
            <w:r w:rsidRPr="00470435">
              <w:rPr>
                <w:sz w:val="14"/>
                <w:szCs w:val="14"/>
              </w:rPr>
              <w:t xml:space="preserve"> (EBER ISH)</w:t>
            </w:r>
            <w:r w:rsidR="00895408">
              <w:rPr>
                <w:sz w:val="14"/>
                <w:szCs w:val="14"/>
              </w:rPr>
              <w:t xml:space="preserve"> </w:t>
            </w:r>
            <w:r w:rsidR="00895408">
              <w:rPr>
                <w:sz w:val="14"/>
                <w:szCs w:val="14"/>
              </w:rPr>
              <w:br/>
            </w:r>
            <w:r w:rsidR="00895408" w:rsidRPr="00470435">
              <w:rPr>
                <w:sz w:val="14"/>
                <w:szCs w:val="14"/>
              </w:rPr>
              <w:t>(Magenkarzinom, Lymphome)</w:t>
            </w:r>
          </w:p>
        </w:tc>
      </w:tr>
    </w:tbl>
    <w:p w:rsidR="0042764F" w:rsidRPr="0042764F" w:rsidRDefault="00C34259">
      <w:pPr>
        <w:rPr>
          <w:sz w:val="16"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FE6C" wp14:editId="68A77CDB">
                <wp:simplePos x="0" y="0"/>
                <wp:positionH relativeFrom="column">
                  <wp:posOffset>-1988185</wp:posOffset>
                </wp:positionH>
                <wp:positionV relativeFrom="paragraph">
                  <wp:posOffset>87326</wp:posOffset>
                </wp:positionV>
                <wp:extent cx="1909267" cy="91440"/>
                <wp:effectExtent l="0" t="0" r="0" b="38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E832E" id="Rechteck 2" o:spid="_x0000_s1026" style="position:absolute;margin-left:-156.55pt;margin-top:6.9pt;width:150.35pt;height: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" fillcolor="white [3212]" stroked="f" strokeweight="1pt"/>
            </w:pict>
          </mc:Fallback>
        </mc:AlternateContent>
      </w:r>
    </w:p>
    <w:sectPr w:rsidR="0042764F" w:rsidRPr="0042764F" w:rsidSect="00E07EB6">
      <w:type w:val="continuous"/>
      <w:pgSz w:w="11906" w:h="16838"/>
      <w:pgMar w:top="1417" w:right="1417" w:bottom="1134" w:left="1417" w:header="708" w:footer="708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9E" w:rsidRDefault="006C149E" w:rsidP="00F7366D">
      <w:pPr>
        <w:spacing w:after="0" w:line="240" w:lineRule="auto"/>
      </w:pPr>
      <w:r>
        <w:separator/>
      </w:r>
    </w:p>
  </w:endnote>
  <w:endnote w:type="continuationSeparator" w:id="0">
    <w:p w:rsidR="006C149E" w:rsidRDefault="006C149E" w:rsidP="00F7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3" w:rsidRDefault="00277A6B">
    <w:pPr>
      <w:pStyle w:val="Fuzeile"/>
    </w:pPr>
    <w:r w:rsidRPr="00021BB0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01A040" wp14:editId="366D663B">
              <wp:simplePos x="0" y="0"/>
              <wp:positionH relativeFrom="column">
                <wp:posOffset>0</wp:posOffset>
              </wp:positionH>
              <wp:positionV relativeFrom="paragraph">
                <wp:posOffset>-118745</wp:posOffset>
              </wp:positionV>
              <wp:extent cx="6080400" cy="914400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400" cy="914400"/>
                        <a:chOff x="0" y="172603"/>
                        <a:chExt cx="6079801" cy="914400"/>
                      </a:xfrm>
                    </wpg:grpSpPr>
                    <wps:wsp>
                      <wps:cNvPr id="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0" y="172603"/>
                          <a:ext cx="464160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A6B" w:rsidRPr="001E359A" w:rsidRDefault="00277A6B" w:rsidP="00277A6B">
                            <w:pPr>
                              <w:tabs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4962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Städtisches Klinikum Karlsruhe gGmbH</w:t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  <w:t xml:space="preserve">Aufsichtsratsvorsitzende: Bürgermeisterin Bettina </w:t>
                            </w:r>
                            <w:proofErr w:type="spellStart"/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Lisbach</w:t>
                            </w:r>
                            <w:proofErr w:type="spellEnd"/>
                          </w:p>
                          <w:p w:rsidR="00277A6B" w:rsidRPr="001E359A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contextualSpacing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Akademisches Lehrkrankenhaus der Univ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ersität Freiburg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  <w:t>Geschäftsführung</w:t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: Dipl.-Betriebswirt Markus Heming</w:t>
                            </w:r>
                          </w:p>
                          <w:p w:rsidR="00277A6B" w:rsidRPr="00F1269B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4309"/>
                                <w:tab w:val="left" w:pos="4395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ind w:left="284" w:hanging="284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Moltkestraße 90, 76133 Karlsruhe</w:t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F1269B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Prof. Dr.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med. </w:t>
                            </w:r>
                            <w:r w:rsidRPr="00F1269B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oe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F1269B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Martin</w:t>
                            </w:r>
                            <w:r>
                              <w:t xml:space="preserve"> </w:t>
                            </w:r>
                            <w:r w:rsidRPr="00F1269B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Holderried</w:t>
                            </w:r>
                          </w:p>
                          <w:p w:rsidR="00277A6B" w:rsidRPr="001E359A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>Telefonzentrale: 0721 974–0</w:t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Sitz der Gesellschaft: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Karlsruhe</w:t>
                            </w:r>
                          </w:p>
                          <w:p w:rsidR="00277A6B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3402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spacing w:after="10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>www.klinikum-karlsruhe.de</w:t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1E359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Registergericht Mannheim, HRB 106805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277A6B" w:rsidRDefault="00277A6B" w:rsidP="00277A6B">
                            <w:pPr>
                              <w:tabs>
                                <w:tab w:val="left" w:pos="0"/>
                                <w:tab w:val="left" w:pos="720"/>
                                <w:tab w:val="left" w:pos="1191"/>
                                <w:tab w:val="left" w:pos="1473"/>
                                <w:tab w:val="left" w:pos="2664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</w:tabs>
                              <w:ind w:left="284" w:hanging="284"/>
                              <w:suppressOverlap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367332" y="265330"/>
                          <a:ext cx="1712469" cy="57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1A040" id="Gruppieren 4" o:spid="_x0000_s1035" style="position:absolute;margin-left:0;margin-top:-9.35pt;width:478.75pt;height:1in;z-index:251661312;mso-width-relative:margin;mso-height-relative:margin" coordorigin=",1726" coordsize="6079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6" type="#_x0000_t202" style="position:absolute;top:1726;width:4641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" stroked="f">
                <v:textbox inset=",,0">
                  <w:txbxContent>
                    <w:p w:rsidR="00277A6B" w:rsidRPr="001E359A" w:rsidRDefault="00277A6B" w:rsidP="00277A6B">
                      <w:pPr>
                        <w:tabs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4962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Städtisches Klinikum Karlsruhe gGmbH</w:t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  <w:t xml:space="preserve">Aufsichtsratsvorsitzende: Bürgermeisterin Bettina </w:t>
                      </w:r>
                      <w:proofErr w:type="spellStart"/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Lisbach</w:t>
                      </w:r>
                      <w:proofErr w:type="spellEnd"/>
                    </w:p>
                    <w:p w:rsidR="00277A6B" w:rsidRPr="001E359A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contextualSpacing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Akademisches Lehrkrankenhaus der Univ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>ersität Freiburg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  <w:t>Geschäftsführung</w:t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: Dipl.-Betriebswirt Markus Heming</w:t>
                      </w:r>
                    </w:p>
                    <w:p w:rsidR="00277A6B" w:rsidRPr="00F1269B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4309"/>
                          <w:tab w:val="left" w:pos="4395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ind w:left="284" w:hanging="284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Moltkestraße 90, 76133 Karlsruhe</w:t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4"/>
                          <w:szCs w:val="4"/>
                        </w:rPr>
                        <w:t xml:space="preserve"> </w:t>
                      </w:r>
                      <w:r w:rsidRPr="00F1269B">
                        <w:rPr>
                          <w:rFonts w:ascii="Tahoma" w:hAnsi="Tahoma" w:cs="Tahoma"/>
                          <w:sz w:val="12"/>
                          <w:szCs w:val="12"/>
                        </w:rPr>
                        <w:t>Prof. Dr.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med. </w:t>
                      </w:r>
                      <w:r w:rsidRPr="00F1269B"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>oec</w:t>
                      </w:r>
                      <w:proofErr w:type="spellEnd"/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. </w:t>
                      </w:r>
                      <w:r w:rsidRPr="00F1269B">
                        <w:rPr>
                          <w:rFonts w:ascii="Tahoma" w:hAnsi="Tahoma" w:cs="Tahoma"/>
                          <w:sz w:val="12"/>
                          <w:szCs w:val="12"/>
                        </w:rPr>
                        <w:t>Martin</w:t>
                      </w:r>
                      <w:r>
                        <w:t xml:space="preserve"> </w:t>
                      </w:r>
                      <w:r w:rsidRPr="00F1269B">
                        <w:rPr>
                          <w:rFonts w:ascii="Tahoma" w:hAnsi="Tahoma" w:cs="Tahoma"/>
                          <w:sz w:val="12"/>
                          <w:szCs w:val="12"/>
                        </w:rPr>
                        <w:t>Holderried</w:t>
                      </w:r>
                    </w:p>
                    <w:p w:rsidR="00277A6B" w:rsidRPr="001E359A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>Telefonzentrale: 0721 974–0</w:t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Sitz der Gesellschaft: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Karlsruhe</w:t>
                      </w:r>
                    </w:p>
                    <w:p w:rsidR="00277A6B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3402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spacing w:after="10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>www.klinikum-karlsruhe.de</w:t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1E359A">
                        <w:rPr>
                          <w:rFonts w:ascii="Tahoma" w:hAnsi="Tahoma" w:cs="Tahoma"/>
                          <w:sz w:val="12"/>
                          <w:szCs w:val="12"/>
                        </w:rPr>
                        <w:t>Registergericht Mannheim, HRB 106805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</w:t>
                      </w:r>
                    </w:p>
                    <w:p w:rsidR="00277A6B" w:rsidRDefault="00277A6B" w:rsidP="00277A6B">
                      <w:pPr>
                        <w:tabs>
                          <w:tab w:val="left" w:pos="0"/>
                          <w:tab w:val="left" w:pos="720"/>
                          <w:tab w:val="left" w:pos="1191"/>
                          <w:tab w:val="left" w:pos="1473"/>
                          <w:tab w:val="left" w:pos="2664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</w:tabs>
                        <w:ind w:left="284" w:hanging="284"/>
                        <w:suppressOverlap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7" type="#_x0000_t75" style="position:absolute;left:43673;top:2653;width:17125;height:5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9E" w:rsidRDefault="006C149E" w:rsidP="00F7366D">
      <w:pPr>
        <w:spacing w:after="0" w:line="240" w:lineRule="auto"/>
      </w:pPr>
      <w:r>
        <w:separator/>
      </w:r>
    </w:p>
  </w:footnote>
  <w:footnote w:type="continuationSeparator" w:id="0">
    <w:p w:rsidR="006C149E" w:rsidRDefault="006C149E" w:rsidP="00F7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3" w:rsidRDefault="00D90BB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4A817A" wp14:editId="2B55EE9A">
              <wp:simplePos x="0" y="0"/>
              <wp:positionH relativeFrom="column">
                <wp:posOffset>-913130</wp:posOffset>
              </wp:positionH>
              <wp:positionV relativeFrom="paragraph">
                <wp:posOffset>-233045</wp:posOffset>
              </wp:positionV>
              <wp:extent cx="7562215" cy="831850"/>
              <wp:effectExtent l="0" t="0" r="635" b="6350"/>
              <wp:wrapNone/>
              <wp:docPr id="2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831850"/>
                        <a:chOff x="34" y="747"/>
                        <a:chExt cx="11909" cy="1310"/>
                      </a:xfrm>
                    </wpg:grpSpPr>
                    <wps:wsp>
                      <wps:cNvPr id="22" name="Rectangle 62"/>
                      <wps:cNvSpPr>
                        <a:spLocks noChangeArrowheads="1"/>
                      </wps:cNvSpPr>
                      <wps:spPr bwMode="auto">
                        <a:xfrm>
                          <a:off x="34" y="1830"/>
                          <a:ext cx="1304" cy="227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63"/>
                      <wps:cNvSpPr>
                        <a:spLocks noChangeArrowheads="1"/>
                      </wps:cNvSpPr>
                      <wps:spPr bwMode="auto">
                        <a:xfrm>
                          <a:off x="1474" y="1830"/>
                          <a:ext cx="10469" cy="22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474" y="927"/>
                          <a:ext cx="77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BB3" w:rsidRPr="0047259E" w:rsidRDefault="00D90BB3" w:rsidP="00F7366D">
                            <w:pPr>
                              <w:pStyle w:val="Kopfzeile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Städtisches Klinikum Karlsruhe</w:t>
                            </w:r>
                          </w:p>
                          <w:p w:rsidR="00D90BB3" w:rsidRDefault="00D90BB3" w:rsidP="00F7366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65" descr="Logo neu um klein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" y="747"/>
                          <a:ext cx="896" cy="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A817A" id="Group 61" o:spid="_x0000_s1030" style="position:absolute;margin-left:-71.9pt;margin-top:-18.35pt;width:595.45pt;height:65.5pt;z-index:251659264" coordorigin="34,747" coordsize="11909,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">
              <v:rect id="Rectangle 62" o:spid="_x0000_s1031" style="position:absolute;left:34;top:1830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" fillcolor="#969696" stroked="f"/>
              <v:rect id="Rectangle 63" o:spid="_x0000_s1032" style="position:absolute;left:1474;top:1830;width:1046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" fillcolor="#a5a5a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3" type="#_x0000_t202" style="position:absolute;left:1474;top:927;width:77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:rsidR="00D90BB3" w:rsidRPr="0047259E" w:rsidRDefault="00D90BB3" w:rsidP="00F7366D">
                      <w:pPr>
                        <w:pStyle w:val="Kopfzeile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Städtisches Klinikum Karlsruhe</w:t>
                      </w:r>
                    </w:p>
                    <w:p w:rsidR="00D90BB3" w:rsidRDefault="00D90BB3" w:rsidP="00F7366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34" type="#_x0000_t75" alt="Logo neu um klein" style="position:absolute;left:394;top:747;width:896;height:9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">
                <v:imagedata r:id="rId2" o:title="Logo neu um klein" chromakey="white" grayscale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xGlEXsoEsAQNll9YVLteR4ioufj9PZM8cQaBo6Nidfcb49q0OmN93TWtnNLpjUQRHtQsUGORCWXxGMAyKG0PA==" w:salt="Ev3MFu/r6ylbkMKzL1rJXA=="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36"/>
    <w:rsid w:val="00005F7F"/>
    <w:rsid w:val="000172F3"/>
    <w:rsid w:val="00031E7B"/>
    <w:rsid w:val="00047A51"/>
    <w:rsid w:val="00053A61"/>
    <w:rsid w:val="00070464"/>
    <w:rsid w:val="00072BCD"/>
    <w:rsid w:val="000822F0"/>
    <w:rsid w:val="000840DE"/>
    <w:rsid w:val="00096A0C"/>
    <w:rsid w:val="000A16B9"/>
    <w:rsid w:val="000C75DD"/>
    <w:rsid w:val="000D5284"/>
    <w:rsid w:val="000E239A"/>
    <w:rsid w:val="000E44B3"/>
    <w:rsid w:val="000F2ED0"/>
    <w:rsid w:val="00106755"/>
    <w:rsid w:val="00120E6E"/>
    <w:rsid w:val="00124B82"/>
    <w:rsid w:val="0014292C"/>
    <w:rsid w:val="00162260"/>
    <w:rsid w:val="0016309C"/>
    <w:rsid w:val="001712F9"/>
    <w:rsid w:val="00171400"/>
    <w:rsid w:val="00177089"/>
    <w:rsid w:val="00181EC5"/>
    <w:rsid w:val="00195D47"/>
    <w:rsid w:val="00196E2A"/>
    <w:rsid w:val="001B78F4"/>
    <w:rsid w:val="001E74B3"/>
    <w:rsid w:val="00200AAE"/>
    <w:rsid w:val="00220840"/>
    <w:rsid w:val="00222071"/>
    <w:rsid w:val="0022344F"/>
    <w:rsid w:val="002254DA"/>
    <w:rsid w:val="00230E70"/>
    <w:rsid w:val="00234D62"/>
    <w:rsid w:val="0024403B"/>
    <w:rsid w:val="002603A7"/>
    <w:rsid w:val="002606FE"/>
    <w:rsid w:val="002669F5"/>
    <w:rsid w:val="002674A3"/>
    <w:rsid w:val="00277A6B"/>
    <w:rsid w:val="00283773"/>
    <w:rsid w:val="00283B4B"/>
    <w:rsid w:val="002A3C8D"/>
    <w:rsid w:val="002A6CA1"/>
    <w:rsid w:val="002B0D92"/>
    <w:rsid w:val="002B68BE"/>
    <w:rsid w:val="002D7BD4"/>
    <w:rsid w:val="002E489E"/>
    <w:rsid w:val="002E4D6A"/>
    <w:rsid w:val="002E4EC1"/>
    <w:rsid w:val="002F5144"/>
    <w:rsid w:val="002F69AE"/>
    <w:rsid w:val="003524BC"/>
    <w:rsid w:val="003605EB"/>
    <w:rsid w:val="00363D70"/>
    <w:rsid w:val="003971F5"/>
    <w:rsid w:val="003A35BA"/>
    <w:rsid w:val="003B1899"/>
    <w:rsid w:val="003C02E7"/>
    <w:rsid w:val="003F2AC1"/>
    <w:rsid w:val="003F4032"/>
    <w:rsid w:val="00402510"/>
    <w:rsid w:val="00421B86"/>
    <w:rsid w:val="0042764F"/>
    <w:rsid w:val="004305AF"/>
    <w:rsid w:val="0044215B"/>
    <w:rsid w:val="004449FF"/>
    <w:rsid w:val="004461BE"/>
    <w:rsid w:val="00446B06"/>
    <w:rsid w:val="00457A7F"/>
    <w:rsid w:val="00470435"/>
    <w:rsid w:val="0047414E"/>
    <w:rsid w:val="00474F11"/>
    <w:rsid w:val="00481B8A"/>
    <w:rsid w:val="0048698C"/>
    <w:rsid w:val="00487757"/>
    <w:rsid w:val="00487E93"/>
    <w:rsid w:val="004937B6"/>
    <w:rsid w:val="00493DCD"/>
    <w:rsid w:val="004A0D49"/>
    <w:rsid w:val="004B3CB6"/>
    <w:rsid w:val="004C6758"/>
    <w:rsid w:val="004C7056"/>
    <w:rsid w:val="004E109E"/>
    <w:rsid w:val="004E6865"/>
    <w:rsid w:val="004E716F"/>
    <w:rsid w:val="004F6226"/>
    <w:rsid w:val="005075F8"/>
    <w:rsid w:val="005104E5"/>
    <w:rsid w:val="00515ADD"/>
    <w:rsid w:val="00515FD4"/>
    <w:rsid w:val="005257F7"/>
    <w:rsid w:val="005274CE"/>
    <w:rsid w:val="00537D98"/>
    <w:rsid w:val="0054636A"/>
    <w:rsid w:val="00546FF5"/>
    <w:rsid w:val="00557E6D"/>
    <w:rsid w:val="00564C15"/>
    <w:rsid w:val="005758B2"/>
    <w:rsid w:val="00577C3B"/>
    <w:rsid w:val="005864C6"/>
    <w:rsid w:val="00596BD6"/>
    <w:rsid w:val="005B5048"/>
    <w:rsid w:val="005C0150"/>
    <w:rsid w:val="005C4807"/>
    <w:rsid w:val="005E1EC4"/>
    <w:rsid w:val="0062787D"/>
    <w:rsid w:val="00662AAC"/>
    <w:rsid w:val="00667A9E"/>
    <w:rsid w:val="006717AC"/>
    <w:rsid w:val="006762B3"/>
    <w:rsid w:val="0067792C"/>
    <w:rsid w:val="006A189B"/>
    <w:rsid w:val="006A3D78"/>
    <w:rsid w:val="006B51C3"/>
    <w:rsid w:val="006C149E"/>
    <w:rsid w:val="006C5D60"/>
    <w:rsid w:val="006C6CCC"/>
    <w:rsid w:val="006D02C2"/>
    <w:rsid w:val="006D1FB5"/>
    <w:rsid w:val="006D680A"/>
    <w:rsid w:val="006F2256"/>
    <w:rsid w:val="006F6884"/>
    <w:rsid w:val="00707CCD"/>
    <w:rsid w:val="0072154B"/>
    <w:rsid w:val="0073556F"/>
    <w:rsid w:val="007364D3"/>
    <w:rsid w:val="0074308A"/>
    <w:rsid w:val="007560D5"/>
    <w:rsid w:val="007777AA"/>
    <w:rsid w:val="00783924"/>
    <w:rsid w:val="00784326"/>
    <w:rsid w:val="00787F3C"/>
    <w:rsid w:val="0079433F"/>
    <w:rsid w:val="007A6EBC"/>
    <w:rsid w:val="007B0652"/>
    <w:rsid w:val="007C6406"/>
    <w:rsid w:val="007F17FD"/>
    <w:rsid w:val="007F4B95"/>
    <w:rsid w:val="0083468B"/>
    <w:rsid w:val="00844526"/>
    <w:rsid w:val="008529CE"/>
    <w:rsid w:val="008559E9"/>
    <w:rsid w:val="00862F71"/>
    <w:rsid w:val="00880D94"/>
    <w:rsid w:val="00895408"/>
    <w:rsid w:val="008A5809"/>
    <w:rsid w:val="008B5B10"/>
    <w:rsid w:val="008E1C20"/>
    <w:rsid w:val="008F0FDB"/>
    <w:rsid w:val="0092168A"/>
    <w:rsid w:val="00927491"/>
    <w:rsid w:val="009307DA"/>
    <w:rsid w:val="0093702B"/>
    <w:rsid w:val="0094055F"/>
    <w:rsid w:val="00945653"/>
    <w:rsid w:val="009709E3"/>
    <w:rsid w:val="00971DB6"/>
    <w:rsid w:val="009A1C95"/>
    <w:rsid w:val="009A29A8"/>
    <w:rsid w:val="009B21BD"/>
    <w:rsid w:val="009B55F7"/>
    <w:rsid w:val="009C5000"/>
    <w:rsid w:val="009C7936"/>
    <w:rsid w:val="009E5FEA"/>
    <w:rsid w:val="00A048EE"/>
    <w:rsid w:val="00A04F55"/>
    <w:rsid w:val="00A06F06"/>
    <w:rsid w:val="00A10BF4"/>
    <w:rsid w:val="00A1551B"/>
    <w:rsid w:val="00A310EB"/>
    <w:rsid w:val="00A45F0D"/>
    <w:rsid w:val="00A55C84"/>
    <w:rsid w:val="00A7550F"/>
    <w:rsid w:val="00A75A33"/>
    <w:rsid w:val="00A9534A"/>
    <w:rsid w:val="00AC0668"/>
    <w:rsid w:val="00AC2322"/>
    <w:rsid w:val="00AF5D76"/>
    <w:rsid w:val="00B25A21"/>
    <w:rsid w:val="00B31142"/>
    <w:rsid w:val="00B520F4"/>
    <w:rsid w:val="00B528A5"/>
    <w:rsid w:val="00B62724"/>
    <w:rsid w:val="00B77757"/>
    <w:rsid w:val="00B8330C"/>
    <w:rsid w:val="00B93ED2"/>
    <w:rsid w:val="00B949B3"/>
    <w:rsid w:val="00BA5BAA"/>
    <w:rsid w:val="00BB30DA"/>
    <w:rsid w:val="00BC318A"/>
    <w:rsid w:val="00BE2744"/>
    <w:rsid w:val="00BF2680"/>
    <w:rsid w:val="00C00202"/>
    <w:rsid w:val="00C03C51"/>
    <w:rsid w:val="00C213B2"/>
    <w:rsid w:val="00C34259"/>
    <w:rsid w:val="00C4471A"/>
    <w:rsid w:val="00C85982"/>
    <w:rsid w:val="00C9109D"/>
    <w:rsid w:val="00CA6711"/>
    <w:rsid w:val="00CB5819"/>
    <w:rsid w:val="00CC4BB0"/>
    <w:rsid w:val="00CC6E1E"/>
    <w:rsid w:val="00CF5CF7"/>
    <w:rsid w:val="00D1420B"/>
    <w:rsid w:val="00D23BC5"/>
    <w:rsid w:val="00D27730"/>
    <w:rsid w:val="00D34780"/>
    <w:rsid w:val="00D44BCD"/>
    <w:rsid w:val="00D52FC8"/>
    <w:rsid w:val="00D54440"/>
    <w:rsid w:val="00D7138E"/>
    <w:rsid w:val="00D90BB3"/>
    <w:rsid w:val="00D978D2"/>
    <w:rsid w:val="00DB1618"/>
    <w:rsid w:val="00DB45C5"/>
    <w:rsid w:val="00DC6CF8"/>
    <w:rsid w:val="00DC7BE6"/>
    <w:rsid w:val="00DE2830"/>
    <w:rsid w:val="00E00F9A"/>
    <w:rsid w:val="00E0321B"/>
    <w:rsid w:val="00E07EB6"/>
    <w:rsid w:val="00E163E2"/>
    <w:rsid w:val="00E43FFF"/>
    <w:rsid w:val="00E46018"/>
    <w:rsid w:val="00E73665"/>
    <w:rsid w:val="00E74A37"/>
    <w:rsid w:val="00E76BF0"/>
    <w:rsid w:val="00E83CF8"/>
    <w:rsid w:val="00EB49C2"/>
    <w:rsid w:val="00EC4E83"/>
    <w:rsid w:val="00ED0F27"/>
    <w:rsid w:val="00ED62F3"/>
    <w:rsid w:val="00EE78A1"/>
    <w:rsid w:val="00F00249"/>
    <w:rsid w:val="00F21ECB"/>
    <w:rsid w:val="00F27C4A"/>
    <w:rsid w:val="00F30E58"/>
    <w:rsid w:val="00F450FD"/>
    <w:rsid w:val="00F45F7A"/>
    <w:rsid w:val="00F54756"/>
    <w:rsid w:val="00F54F34"/>
    <w:rsid w:val="00F62365"/>
    <w:rsid w:val="00F70861"/>
    <w:rsid w:val="00F711EF"/>
    <w:rsid w:val="00F7366D"/>
    <w:rsid w:val="00F76421"/>
    <w:rsid w:val="00FA7411"/>
    <w:rsid w:val="00FB5D70"/>
    <w:rsid w:val="00FC0DE6"/>
    <w:rsid w:val="00FC51EE"/>
    <w:rsid w:val="00FE3CC3"/>
    <w:rsid w:val="00FE634E"/>
    <w:rsid w:val="00FF1793"/>
    <w:rsid w:val="00FF273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28A7E5D-DFB8-4755-8319-8C7F528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E489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E489E"/>
    <w:pPr>
      <w:spacing w:after="0" w:line="240" w:lineRule="auto"/>
    </w:pPr>
    <w:rPr>
      <w:rFonts w:ascii="Tahoma" w:hAnsi="Tahoma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E489E"/>
    <w:rPr>
      <w:rFonts w:ascii="Tahoma" w:hAnsi="Tahoma"/>
      <w:szCs w:val="21"/>
    </w:rPr>
  </w:style>
  <w:style w:type="paragraph" w:styleId="KeinLeerraum">
    <w:name w:val="No Spacing"/>
    <w:uiPriority w:val="1"/>
    <w:qFormat/>
    <w:rsid w:val="006762B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0E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0E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0E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0E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0E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E5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7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7366D"/>
  </w:style>
  <w:style w:type="paragraph" w:styleId="Fuzeile">
    <w:name w:val="footer"/>
    <w:basedOn w:val="Standard"/>
    <w:link w:val="FuzeileZchn"/>
    <w:uiPriority w:val="99"/>
    <w:unhideWhenUsed/>
    <w:rsid w:val="00F7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a.fauth@klinikum-karlsruh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73C5-0D33-4C7E-A995-D3673D10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 Susanne</dc:creator>
  <cp:keywords/>
  <dc:description/>
  <cp:lastModifiedBy>Wagenblass Birgit</cp:lastModifiedBy>
  <cp:revision>2</cp:revision>
  <cp:lastPrinted>2024-05-15T06:57:00Z</cp:lastPrinted>
  <dcterms:created xsi:type="dcterms:W3CDTF">2025-10-24T06:43:00Z</dcterms:created>
  <dcterms:modified xsi:type="dcterms:W3CDTF">2025-10-24T06:43:00Z</dcterms:modified>
</cp:coreProperties>
</file>